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05CA" w14:textId="74C6BCF4" w:rsidR="00B10949" w:rsidRDefault="00941B54" w:rsidP="00430AE0">
      <w:pPr>
        <w:jc w:val="center"/>
        <w:rPr>
          <w:b/>
          <w:bCs/>
        </w:rPr>
      </w:pPr>
      <w:r>
        <w:rPr>
          <w:b/>
          <w:bCs/>
        </w:rPr>
        <w:t>7</w:t>
      </w:r>
      <w:r w:rsidR="00B10949" w:rsidRPr="00B10949">
        <w:rPr>
          <w:b/>
          <w:bCs/>
        </w:rPr>
        <w:t>ème dimanche d</w:t>
      </w:r>
      <w:r w:rsidR="001177EE">
        <w:rPr>
          <w:b/>
          <w:bCs/>
        </w:rPr>
        <w:t>u temps pascal</w:t>
      </w:r>
    </w:p>
    <w:p w14:paraId="3BF79D90" w14:textId="76666061" w:rsidR="00430AE0" w:rsidRPr="007D72B3" w:rsidRDefault="00430AE0" w:rsidP="00430AE0">
      <w:pPr>
        <w:jc w:val="center"/>
        <w:rPr>
          <w:b/>
          <w:bCs/>
        </w:rPr>
      </w:pPr>
      <w:r w:rsidRPr="007D72B3">
        <w:rPr>
          <w:b/>
          <w:bCs/>
        </w:rPr>
        <w:t xml:space="preserve">Évangile </w:t>
      </w:r>
      <w:r w:rsidR="002C0EB5" w:rsidRPr="002C0EB5">
        <w:rPr>
          <w:b/>
          <w:bCs/>
        </w:rPr>
        <w:t>(</w:t>
      </w:r>
      <w:proofErr w:type="spellStart"/>
      <w:r w:rsidR="00941B54">
        <w:rPr>
          <w:b/>
          <w:bCs/>
        </w:rPr>
        <w:t>Jn</w:t>
      </w:r>
      <w:proofErr w:type="spellEnd"/>
      <w:r w:rsidR="002C0EB5" w:rsidRPr="002C0EB5">
        <w:rPr>
          <w:b/>
          <w:bCs/>
        </w:rPr>
        <w:t xml:space="preserve"> </w:t>
      </w:r>
      <w:r w:rsidR="00941B54">
        <w:rPr>
          <w:b/>
          <w:bCs/>
        </w:rPr>
        <w:t>17</w:t>
      </w:r>
      <w:r w:rsidR="002C0EB5" w:rsidRPr="002C0EB5">
        <w:rPr>
          <w:b/>
          <w:bCs/>
        </w:rPr>
        <w:t>, 1</w:t>
      </w:r>
      <w:r w:rsidR="00941B54">
        <w:rPr>
          <w:b/>
          <w:bCs/>
        </w:rPr>
        <w:t>b</w:t>
      </w:r>
      <w:r w:rsidR="002C0EB5" w:rsidRPr="002C0EB5">
        <w:rPr>
          <w:b/>
          <w:bCs/>
        </w:rPr>
        <w:t>-</w:t>
      </w:r>
      <w:r w:rsidR="00941B54">
        <w:rPr>
          <w:b/>
          <w:bCs/>
        </w:rPr>
        <w:t>11a</w:t>
      </w:r>
      <w:r w:rsidR="002C0EB5" w:rsidRPr="002C0EB5">
        <w:rPr>
          <w:b/>
          <w:bCs/>
        </w:rPr>
        <w:t>)</w:t>
      </w:r>
    </w:p>
    <w:p w14:paraId="1857354F" w14:textId="2075BE86" w:rsidR="0025251A" w:rsidRDefault="0025251A" w:rsidP="004F2B3E"/>
    <w:p w14:paraId="74F9A81D" w14:textId="7A9DF538" w:rsidR="00155D29" w:rsidRDefault="00172226" w:rsidP="004F2B3E">
      <w:r>
        <w:t>Ce passage d’évangile</w:t>
      </w:r>
      <w:r w:rsidR="00225174">
        <w:t xml:space="preserve"> que nous venons d’entendre</w:t>
      </w:r>
      <w:r>
        <w:t xml:space="preserve"> se situe au début du chapitre 17, juste avant l</w:t>
      </w:r>
      <w:r w:rsidR="006713E7">
        <w:t xml:space="preserve">’arrestation </w:t>
      </w:r>
      <w:r>
        <w:t>du Christ</w:t>
      </w:r>
      <w:r w:rsidR="006713E7">
        <w:t xml:space="preserve"> qui est décrite dans les tou</w:t>
      </w:r>
      <w:r w:rsidR="00BE4CC1">
        <w:t>t</w:t>
      </w:r>
      <w:r w:rsidR="006713E7">
        <w:t xml:space="preserve"> premiers versets du chapitre 18</w:t>
      </w:r>
      <w:r>
        <w:t xml:space="preserve">. </w:t>
      </w:r>
      <w:r w:rsidR="00225174">
        <w:t xml:space="preserve">Nous sommes donc </w:t>
      </w:r>
      <w:r w:rsidR="00BE4CC1">
        <w:t xml:space="preserve">en </w:t>
      </w:r>
      <w:r w:rsidR="00225174">
        <w:t xml:space="preserve">un moment </w:t>
      </w:r>
      <w:proofErr w:type="gramStart"/>
      <w:r w:rsidR="00225174">
        <w:t>solennel</w:t>
      </w:r>
      <w:proofErr w:type="gramEnd"/>
      <w:r w:rsidR="00225174">
        <w:t xml:space="preserve">. </w:t>
      </w:r>
      <w:r>
        <w:t xml:space="preserve">Le Christ sait qu’il va bientôt </w:t>
      </w:r>
      <w:r w:rsidR="00225174">
        <w:t>mourir</w:t>
      </w:r>
      <w:r>
        <w:t xml:space="preserve"> et ce discours d’adieu </w:t>
      </w:r>
      <w:r w:rsidR="0021295D">
        <w:t xml:space="preserve">qu’il nous livre </w:t>
      </w:r>
      <w:r w:rsidR="00BE4CC1">
        <w:t xml:space="preserve">par l’intermédiaire de Jean </w:t>
      </w:r>
      <w:r>
        <w:t>nous permet de rentrer dans l’intimité de la prière que le Fils adresse à son Père.</w:t>
      </w:r>
    </w:p>
    <w:p w14:paraId="062E7B38" w14:textId="76DDE0BC" w:rsidR="00172226" w:rsidRDefault="00172226" w:rsidP="004F2B3E">
      <w:r>
        <w:t xml:space="preserve">Je voudrais </w:t>
      </w:r>
      <w:r w:rsidR="00EC54F1">
        <w:t xml:space="preserve">maintenant </w:t>
      </w:r>
      <w:r w:rsidR="00924E54">
        <w:t xml:space="preserve">méditer avec vous quelques </w:t>
      </w:r>
      <w:r w:rsidR="0021295D">
        <w:t xml:space="preserve">points qui me semblent </w:t>
      </w:r>
      <w:r w:rsidR="00924E54">
        <w:t>particulièrement importants.</w:t>
      </w:r>
    </w:p>
    <w:p w14:paraId="60AF31A1" w14:textId="1B2AC326" w:rsidR="00C81761" w:rsidRDefault="00684FC4" w:rsidP="00684FC4">
      <w:r>
        <w:t xml:space="preserve">Tout d’abord, </w:t>
      </w:r>
      <w:r w:rsidR="003D0A9C">
        <w:t xml:space="preserve">il faut </w:t>
      </w:r>
      <w:r>
        <w:t xml:space="preserve">apporter une précision sur le mot qui est le plus employé dans ce passage : glorifier. Si l’on prend </w:t>
      </w:r>
      <w:r w:rsidR="008B1EBC">
        <w:t>s</w:t>
      </w:r>
      <w:r>
        <w:t xml:space="preserve">a définition dans un dictionnaire, glorifier signifie : proclamer la gloire de quelqu’un. Or, la gloire, en hébreu, se dit </w:t>
      </w:r>
      <w:proofErr w:type="spellStart"/>
      <w:r w:rsidRPr="00756473">
        <w:t>kabôd</w:t>
      </w:r>
      <w:proofErr w:type="spellEnd"/>
      <w:r>
        <w:t>, ce qui voulait dire à l’origine : ce qui a du poids</w:t>
      </w:r>
      <w:r w:rsidR="00F93F5A">
        <w:t>, autrement dit</w:t>
      </w:r>
      <w:r w:rsidR="00C81761">
        <w:t xml:space="preserve"> : </w:t>
      </w:r>
      <w:r>
        <w:t xml:space="preserve">ce qui a de l’importance. Ainsi, quand le Christ dit : </w:t>
      </w:r>
      <w:r w:rsidRPr="00866AF1">
        <w:rPr>
          <w:highlight w:val="yellow"/>
        </w:rPr>
        <w:t>Père, glorifie ton Fils, afin que ton Fils te glorifie</w:t>
      </w:r>
      <w:r w:rsidR="008B1EBC">
        <w:t>, i</w:t>
      </w:r>
      <w:r>
        <w:t xml:space="preserve">l veut dire : que les hommes reconnaissent que </w:t>
      </w:r>
      <w:r w:rsidR="00390102">
        <w:t xml:space="preserve">toi, mon Père, </w:t>
      </w:r>
      <w:r>
        <w:t>tu as de l’importance dans leur vie, comme ils reconnaissent qu</w:t>
      </w:r>
      <w:r w:rsidR="00866AF1">
        <w:t>e</w:t>
      </w:r>
      <w:r>
        <w:t xml:space="preserve"> j’en ai</w:t>
      </w:r>
      <w:r w:rsidR="00866AF1">
        <w:t xml:space="preserve"> pour eux</w:t>
      </w:r>
      <w:r>
        <w:t>.</w:t>
      </w:r>
      <w:r w:rsidR="00F93F5A">
        <w:t xml:space="preserve"> </w:t>
      </w:r>
      <w:r w:rsidR="00390102">
        <w:t>Bref</w:t>
      </w:r>
      <w:r w:rsidR="00F93F5A">
        <w:t>, r</w:t>
      </w:r>
      <w:r>
        <w:t>endre gloire à quelqu’un, c’est reconnaitre l’importance de cette personne</w:t>
      </w:r>
      <w:r w:rsidR="001C42AE">
        <w:t>, son autorité</w:t>
      </w:r>
      <w:r>
        <w:t>.</w:t>
      </w:r>
    </w:p>
    <w:p w14:paraId="5CC07E6D" w14:textId="56C889D2" w:rsidR="00684FC4" w:rsidRDefault="000333CC" w:rsidP="00684FC4">
      <w:r>
        <w:t xml:space="preserve">Le danger avec les mots, c’est que nous pouvons les dire de </w:t>
      </w:r>
      <w:r w:rsidR="00F93F5A">
        <w:t xml:space="preserve">manière automatique, sans bien </w:t>
      </w:r>
      <w:r>
        <w:t xml:space="preserve">les </w:t>
      </w:r>
      <w:r w:rsidR="00F93F5A">
        <w:t>peser</w:t>
      </w:r>
      <w:r>
        <w:t xml:space="preserve">. Nous pouvons ainsi nous exclamer </w:t>
      </w:r>
      <w:r w:rsidR="000E101A">
        <w:t xml:space="preserve">avec beaucoup de spontanéité </w:t>
      </w:r>
      <w:r w:rsidR="00F93F5A">
        <w:t>: gloire à toi, Seigneur</w:t>
      </w:r>
      <w:r w:rsidR="00F640E7">
        <w:t xml:space="preserve"> ! Mais </w:t>
      </w:r>
      <w:r w:rsidR="000E101A">
        <w:t xml:space="preserve">si nous voulons </w:t>
      </w:r>
      <w:r w:rsidR="00390102">
        <w:t xml:space="preserve">glorifier Dieu </w:t>
      </w:r>
      <w:r w:rsidR="000E101A">
        <w:t xml:space="preserve">en vérité, </w:t>
      </w:r>
      <w:r w:rsidR="00CC6EB5">
        <w:t xml:space="preserve">il faut nous interroger à partir de </w:t>
      </w:r>
      <w:r w:rsidR="00F640E7">
        <w:t xml:space="preserve">l’étymologie du mot gloire </w:t>
      </w:r>
      <w:r w:rsidR="00F93F5A">
        <w:t xml:space="preserve">: quelle est l’importance de Dieu dans </w:t>
      </w:r>
      <w:r w:rsidR="00F640E7">
        <w:t>ma</w:t>
      </w:r>
      <w:r w:rsidR="00F93F5A">
        <w:t xml:space="preserve"> vie ?</w:t>
      </w:r>
      <w:r w:rsidR="00F640E7">
        <w:t xml:space="preserve"> Est-il </w:t>
      </w:r>
      <w:r w:rsidR="000E101A">
        <w:t xml:space="preserve">toujours </w:t>
      </w:r>
      <w:r w:rsidR="00F640E7">
        <w:t>à la première place ? Tout ce que je vis, joies, peines, espoirs, épreuves… est-il offert à Dieu ?</w:t>
      </w:r>
      <w:r w:rsidR="001C42AE">
        <w:t xml:space="preserve"> On peut aussi se poser la question de cette manière : qu’est-ce qui a du poids dans ma vie</w:t>
      </w:r>
      <w:r w:rsidR="00CC6EB5">
        <w:t xml:space="preserve">, c’est-à-dire qu’est-ce qui compte </w:t>
      </w:r>
      <w:r w:rsidR="00390102">
        <w:t xml:space="preserve">pour moi </w:t>
      </w:r>
      <w:r w:rsidR="001C42AE">
        <w:t>(personnes, activités, objets, engagements…) ?</w:t>
      </w:r>
    </w:p>
    <w:p w14:paraId="6151F0BB" w14:textId="5F188699" w:rsidR="005B03C7" w:rsidRDefault="005B03C7" w:rsidP="004F2B3E">
      <w:r>
        <w:t>Alors que tout ce que fa</w:t>
      </w:r>
      <w:r w:rsidR="00C56821">
        <w:t>i</w:t>
      </w:r>
      <w:r>
        <w:t xml:space="preserve">t Dieu a beaucoup de poids, </w:t>
      </w:r>
      <w:r w:rsidR="00CB48F0">
        <w:t xml:space="preserve">de densité, </w:t>
      </w:r>
      <w:r>
        <w:t>je pense par exemple à l’intensité d</w:t>
      </w:r>
      <w:r w:rsidR="00390102">
        <w:t xml:space="preserve">u </w:t>
      </w:r>
      <w:r>
        <w:t xml:space="preserve">regard </w:t>
      </w:r>
      <w:r w:rsidR="00390102">
        <w:t xml:space="preserve">du Christ </w:t>
      </w:r>
      <w:r>
        <w:t>qui devait fasciner les personnes qui le rencontraient, nous les hommes</w:t>
      </w:r>
      <w:r w:rsidR="00C81761">
        <w:t>, nous</w:t>
      </w:r>
      <w:r>
        <w:t xml:space="preserve"> sommes parfois dans la futilité, dans l’accessoire.</w:t>
      </w:r>
      <w:r w:rsidR="00C81761">
        <w:t xml:space="preserve"> Ainsi, d’une personne qui n’a pas accompli une tâche avec beaucoup d’application, on dira d’elle qu’elle a agi légèrement.</w:t>
      </w:r>
      <w:r w:rsidR="008658C9">
        <w:t xml:space="preserve"> Quel contraste entre Dieu et nous</w:t>
      </w:r>
      <w:r w:rsidR="00503049">
        <w:t> !</w:t>
      </w:r>
      <w:r w:rsidR="00390102">
        <w:t xml:space="preserve"> C</w:t>
      </w:r>
      <w:r w:rsidR="008658C9">
        <w:t>’est ce que je me disais</w:t>
      </w:r>
      <w:r w:rsidR="00503049" w:rsidRPr="00503049">
        <w:t xml:space="preserve"> </w:t>
      </w:r>
      <w:r w:rsidR="00503049">
        <w:t>en préparant cette homélie</w:t>
      </w:r>
      <w:r w:rsidR="008658C9">
        <w:t>, moi qui perds tellement de temps à regarder des séquences sur You Tube</w:t>
      </w:r>
      <w:r w:rsidR="00503049">
        <w:t>. Q</w:t>
      </w:r>
      <w:r w:rsidR="00BF5805">
        <w:t>uelle légèreté dans mon attitude</w:t>
      </w:r>
      <w:r w:rsidR="00D418F4">
        <w:t> !</w:t>
      </w:r>
    </w:p>
    <w:p w14:paraId="01D5E059" w14:textId="3B606B12" w:rsidR="00D418F4" w:rsidRDefault="00F640E7" w:rsidP="004F2B3E">
      <w:r>
        <w:t xml:space="preserve">Passons à un autre point. </w:t>
      </w:r>
      <w:r w:rsidR="00EC54F1">
        <w:t xml:space="preserve">Dans cette prière, </w:t>
      </w:r>
      <w:r w:rsidR="00BD0FE7">
        <w:t xml:space="preserve">qui va à </w:t>
      </w:r>
      <w:r w:rsidR="00D418F4">
        <w:t>l’essentiel</w:t>
      </w:r>
      <w:r w:rsidR="001D4139">
        <w:t>, l</w:t>
      </w:r>
      <w:r w:rsidR="00EC54F1">
        <w:t xml:space="preserve">e Christ effectue comme un récapitulatif de </w:t>
      </w:r>
      <w:r w:rsidR="00D418F4">
        <w:t>s</w:t>
      </w:r>
      <w:r w:rsidR="00EC54F1">
        <w:t xml:space="preserve">a </w:t>
      </w:r>
      <w:r w:rsidR="008658C9">
        <w:t>vie</w:t>
      </w:r>
      <w:r w:rsidR="00D418F4">
        <w:t xml:space="preserve">, récapitulatif qui </w:t>
      </w:r>
      <w:r w:rsidR="008658C9">
        <w:t>comporte trois temps.</w:t>
      </w:r>
    </w:p>
    <w:p w14:paraId="2304CDF7" w14:textId="7074A834" w:rsidR="00D418F4" w:rsidRDefault="00D418F4" w:rsidP="004F2B3E">
      <w:r>
        <w:t xml:space="preserve">Premier temps : </w:t>
      </w:r>
      <w:r w:rsidR="00BC520C" w:rsidRPr="008658C9">
        <w:rPr>
          <w:highlight w:val="yellow"/>
        </w:rPr>
        <w:t>La gloire que j’avais auprès de toi avant que le monde existe.</w:t>
      </w:r>
      <w:r w:rsidR="00BC520C">
        <w:t xml:space="preserve"> </w:t>
      </w:r>
      <w:r w:rsidR="00660C42">
        <w:t xml:space="preserve">Avant que le monde existe, c’est-à-dire avant que </w:t>
      </w:r>
      <w:r>
        <w:t>la création</w:t>
      </w:r>
      <w:r w:rsidR="00660C42">
        <w:t xml:space="preserve"> </w:t>
      </w:r>
      <w:r w:rsidR="001D4139">
        <w:t>fût</w:t>
      </w:r>
      <w:r w:rsidR="00660C42">
        <w:t xml:space="preserve"> créé</w:t>
      </w:r>
      <w:r w:rsidR="00484010">
        <w:t>e</w:t>
      </w:r>
      <w:r w:rsidR="00660C42">
        <w:t xml:space="preserve">, le Christ était auprès du Père, dans la gloire. </w:t>
      </w:r>
    </w:p>
    <w:p w14:paraId="27B1122A" w14:textId="43E11B86" w:rsidR="00750EE5" w:rsidRDefault="00D418F4" w:rsidP="00F51423">
      <w:r>
        <w:t xml:space="preserve">Deuxième temps : </w:t>
      </w:r>
      <w:r w:rsidRPr="00D418F4">
        <w:rPr>
          <w:highlight w:val="yellow"/>
        </w:rPr>
        <w:t>Moi, je t’ai glorifié sur la terre en accomplissant l’œuvre que tu m’avais donnée à faire.</w:t>
      </w:r>
      <w:r>
        <w:t xml:space="preserve"> </w:t>
      </w:r>
      <w:r w:rsidR="001D4139">
        <w:t>L</w:t>
      </w:r>
      <w:r w:rsidR="00660C42">
        <w:t xml:space="preserve">e Père a donné </w:t>
      </w:r>
      <w:r w:rsidR="00390B2A">
        <w:t xml:space="preserve">au Christ </w:t>
      </w:r>
      <w:r w:rsidR="00660C42">
        <w:t xml:space="preserve">une mission à accomplir : </w:t>
      </w:r>
      <w:r w:rsidR="00F640E7">
        <w:t xml:space="preserve">partager la condition humaine et </w:t>
      </w:r>
      <w:r w:rsidR="00660C42" w:rsidRPr="00503049">
        <w:rPr>
          <w:highlight w:val="yellow"/>
        </w:rPr>
        <w:t>donner la vie éternelle à tous ceux que le Père lui a donné</w:t>
      </w:r>
      <w:r w:rsidR="00C01E00" w:rsidRPr="00503049">
        <w:rPr>
          <w:highlight w:val="yellow"/>
        </w:rPr>
        <w:t>s</w:t>
      </w:r>
      <w:r w:rsidR="00660C42">
        <w:t>.</w:t>
      </w:r>
      <w:r w:rsidR="00484010">
        <w:t xml:space="preserve"> </w:t>
      </w:r>
      <w:r w:rsidR="00C01E00">
        <w:t xml:space="preserve">Notre vie n’est donc pas marquée par la finitude. Quelle tristesse serait </w:t>
      </w:r>
      <w:r w:rsidR="00F74E5D">
        <w:t xml:space="preserve">la </w:t>
      </w:r>
      <w:r w:rsidR="00C01E00">
        <w:t xml:space="preserve">nôtre si notre vie s’achevait </w:t>
      </w:r>
      <w:r w:rsidR="00BB1A7E">
        <w:t>tout d’un coup</w:t>
      </w:r>
      <w:r w:rsidR="00F74E5D">
        <w:t>, la mort venue</w:t>
      </w:r>
      <w:r w:rsidR="00C01E00">
        <w:t>.</w:t>
      </w:r>
      <w:r w:rsidR="00F74E5D">
        <w:t xml:space="preserve"> </w:t>
      </w:r>
      <w:r w:rsidR="00CE0D9D">
        <w:t xml:space="preserve">Quelle absurdité, quelle cruauté ! </w:t>
      </w:r>
      <w:r w:rsidR="008658C9">
        <w:t xml:space="preserve">Je pense par exemple </w:t>
      </w:r>
      <w:r w:rsidR="00BF0668">
        <w:t>au meilleur copain de classe d’un de mes petits-fils qui, a 3 ans, vient de perdre sa mère</w:t>
      </w:r>
      <w:r w:rsidR="008658C9">
        <w:t>.</w:t>
      </w:r>
      <w:r w:rsidR="00CE0D9D">
        <w:t xml:space="preserve"> </w:t>
      </w:r>
      <w:r w:rsidR="00435DD0">
        <w:t xml:space="preserve">Quelle grâce de croire en </w:t>
      </w:r>
      <w:r w:rsidR="00CE0D9D">
        <w:t>la vie éternelle.</w:t>
      </w:r>
      <w:r w:rsidR="00750EE5">
        <w:t xml:space="preserve"> Saint-Paul a raison d’écrire dans la première lettre aux Corinthiens : si le Christ n’est pas ressuscité, votre foi est sans valeur.</w:t>
      </w:r>
    </w:p>
    <w:p w14:paraId="42E26543" w14:textId="77777777" w:rsidR="00750EE5" w:rsidRDefault="00750EE5" w:rsidP="00F51423"/>
    <w:p w14:paraId="68553A96" w14:textId="03933EF1" w:rsidR="00F51423" w:rsidRDefault="00F74E5D" w:rsidP="00F51423">
      <w:r>
        <w:t>L</w:t>
      </w:r>
      <w:r w:rsidR="007F6A3E">
        <w:t xml:space="preserve">’évangéliste Jean </w:t>
      </w:r>
      <w:r w:rsidR="00AD599A">
        <w:t xml:space="preserve">apporte </w:t>
      </w:r>
      <w:r>
        <w:t xml:space="preserve">ensuite </w:t>
      </w:r>
      <w:r w:rsidR="00AD599A">
        <w:t xml:space="preserve">une précision dans ce passage : </w:t>
      </w:r>
      <w:r w:rsidR="00484010" w:rsidRPr="00F129FC">
        <w:rPr>
          <w:highlight w:val="yellow"/>
        </w:rPr>
        <w:t>la vie éternelle, c’est qu’ils te connaissent, toi le seul vrai Dieu, et celui que tu as envoyé, Jésus Christ.</w:t>
      </w:r>
      <w:r w:rsidR="00F51423" w:rsidRPr="00F51423">
        <w:t xml:space="preserve"> </w:t>
      </w:r>
      <w:r w:rsidR="00F51423">
        <w:t xml:space="preserve">Or, pour Jean, le mot connaitre revêt une signification particulière. Connaitre, pour lui, ce n’est pas savoir, comme on dit : connaitre sa leçon, ou connaitre le Notre Père par cœur. Pour Jean, le verbe connaitre est bien plus profond, bien plus engageant car il désigne non pas un savoir à posséder mais une relation </w:t>
      </w:r>
      <w:r w:rsidR="00C25D8F">
        <w:t>qui engage les deux parties. P</w:t>
      </w:r>
      <w:r w:rsidR="00E27EDD">
        <w:t xml:space="preserve">ensons à la relation entre </w:t>
      </w:r>
      <w:r w:rsidR="00F51423">
        <w:t>Dieu le Père et Jésus-Christ, son Fils</w:t>
      </w:r>
      <w:r w:rsidR="00E84151">
        <w:t> : chacun connait l’autre, c’est-à-dire chacun s’est engagé dans un amour total envers l’autre</w:t>
      </w:r>
      <w:r w:rsidR="00F51423">
        <w:t xml:space="preserve">. A </w:t>
      </w:r>
      <w:r w:rsidR="00E45F3D">
        <w:t xml:space="preserve">notre </w:t>
      </w:r>
      <w:r w:rsidR="00F51423">
        <w:t xml:space="preserve">tour, </w:t>
      </w:r>
      <w:r w:rsidR="00E45F3D">
        <w:t xml:space="preserve">nous avons à </w:t>
      </w:r>
      <w:r w:rsidR="00E84151">
        <w:t xml:space="preserve">répondre à l’amour de Dieu </w:t>
      </w:r>
      <w:r w:rsidR="00E27EDD">
        <w:t xml:space="preserve">en </w:t>
      </w:r>
      <w:r w:rsidR="00A73AF5">
        <w:t>nous engage</w:t>
      </w:r>
      <w:r w:rsidR="00E27EDD">
        <w:t>ant à l’aimer chaque jour davantage</w:t>
      </w:r>
      <w:r w:rsidR="00261C1B">
        <w:t>.</w:t>
      </w:r>
      <w:r w:rsidR="00FF1746">
        <w:t xml:space="preserve"> N’est-ce pas cela : vivre l’alliance.</w:t>
      </w:r>
    </w:p>
    <w:p w14:paraId="1CB42487" w14:textId="002D9698" w:rsidR="00924E54" w:rsidRDefault="00F129FC" w:rsidP="004F2B3E">
      <w:r>
        <w:t xml:space="preserve">Troisième temps : </w:t>
      </w:r>
      <w:r w:rsidR="00FA01FF" w:rsidRPr="00FA01FF">
        <w:rPr>
          <w:highlight w:val="yellow"/>
        </w:rPr>
        <w:t>désormais, je ne suis plus dans le monde.</w:t>
      </w:r>
      <w:r w:rsidR="00FA01FF">
        <w:t xml:space="preserve"> L</w:t>
      </w:r>
      <w:r w:rsidR="0023047B">
        <w:t xml:space="preserve">e Christ </w:t>
      </w:r>
      <w:r w:rsidR="00F51423">
        <w:t>se situe déjà</w:t>
      </w:r>
      <w:r w:rsidR="004F7BC4">
        <w:t>, par anticipation, de</w:t>
      </w:r>
      <w:r w:rsidR="00FA01FF">
        <w:t xml:space="preserve"> retour du Christ auprès de son Père</w:t>
      </w:r>
      <w:r w:rsidR="004F7BC4">
        <w:t>, sa</w:t>
      </w:r>
      <w:r w:rsidR="00E06790">
        <w:t xml:space="preserve"> mission</w:t>
      </w:r>
      <w:r w:rsidR="004F7BC4">
        <w:t xml:space="preserve"> étant achevée</w:t>
      </w:r>
      <w:r w:rsidR="00FA01FF">
        <w:t>.</w:t>
      </w:r>
    </w:p>
    <w:p w14:paraId="34F2989C" w14:textId="3BA79DB0" w:rsidR="00FA01FF" w:rsidRDefault="00FA01FF" w:rsidP="004F2B3E">
      <w:r>
        <w:t>Concluons.</w:t>
      </w:r>
    </w:p>
    <w:p w14:paraId="6B7A9E2E" w14:textId="60674509" w:rsidR="00AE56CB" w:rsidRPr="00AE56CB" w:rsidRDefault="0073117F" w:rsidP="00AE56CB">
      <w:r>
        <w:t xml:space="preserve">Le Christ </w:t>
      </w:r>
      <w:r w:rsidR="00A73AF5">
        <w:t xml:space="preserve">a quitté sa gloire pour venir partager notre vie. Il a fait alliance avec nous. </w:t>
      </w:r>
      <w:r w:rsidR="00F129FC" w:rsidRPr="00A73AF5">
        <w:t>I</w:t>
      </w:r>
      <w:r w:rsidR="00A73AF5">
        <w:t>l nous a révélé la force – le poids – de l’amour divin.</w:t>
      </w:r>
      <w:r w:rsidR="00B14DCA">
        <w:t xml:space="preserve"> </w:t>
      </w:r>
      <w:r w:rsidR="00AE56CB">
        <w:t xml:space="preserve">Cet amour est si fort que </w:t>
      </w:r>
      <w:r w:rsidR="00C26348">
        <w:t xml:space="preserve">quoi que nous fassions, </w:t>
      </w:r>
      <w:r w:rsidR="00AE56CB">
        <w:t xml:space="preserve">Dieu nous est toujours fidèle. Rappelons-nous ce verset de Saint Paul dans la </w:t>
      </w:r>
      <w:r w:rsidR="00AE56CB" w:rsidRPr="00AE56CB">
        <w:t xml:space="preserve">deuxième lettre à </w:t>
      </w:r>
      <w:r w:rsidR="00AE56CB">
        <w:t>T</w:t>
      </w:r>
      <w:r w:rsidR="00AE56CB" w:rsidRPr="00AE56CB">
        <w:t>imothée</w:t>
      </w:r>
      <w:r w:rsidR="00AE56CB">
        <w:t xml:space="preserve"> : </w:t>
      </w:r>
      <w:r w:rsidR="00AE56CB" w:rsidRPr="007129AA">
        <w:rPr>
          <w:highlight w:val="yellow"/>
        </w:rPr>
        <w:t>si nous manquons de foi, lui reste fidèle à sa parole, car il ne peut se rejeter lui-même</w:t>
      </w:r>
      <w:r w:rsidR="00AE56CB" w:rsidRPr="00AE56CB">
        <w:t>.</w:t>
      </w:r>
      <w:r w:rsidR="007129AA" w:rsidRPr="007129AA">
        <w:t xml:space="preserve"> </w:t>
      </w:r>
      <w:r w:rsidR="007129AA">
        <w:t>Cet amour est si fort que le Christ, sur la croix, demandera à son Père de pardonner à ses bourreaux.</w:t>
      </w:r>
    </w:p>
    <w:p w14:paraId="461DDCC4" w14:textId="559866A2" w:rsidR="00F74E5D" w:rsidRDefault="00B14DCA" w:rsidP="004F2B3E">
      <w:r>
        <w:t xml:space="preserve">Seigneur, toi qui es un Dieu </w:t>
      </w:r>
      <w:r w:rsidR="00FF1746">
        <w:t>fidèle, toi qui pardonnes</w:t>
      </w:r>
      <w:r w:rsidR="00AE56CB">
        <w:t xml:space="preserve"> nos fautes quand nous t’en faisons humblement</w:t>
      </w:r>
      <w:r w:rsidR="00FD4535">
        <w:t xml:space="preserve"> </w:t>
      </w:r>
      <w:r w:rsidR="00C26348">
        <w:t xml:space="preserve">la demande, </w:t>
      </w:r>
      <w:r w:rsidR="003015A3">
        <w:t>accorde-nous</w:t>
      </w:r>
      <w:r w:rsidR="00C26348">
        <w:t xml:space="preserve"> </w:t>
      </w:r>
      <w:r w:rsidR="00E079B7">
        <w:t xml:space="preserve">de te glorifier en </w:t>
      </w:r>
      <w:r w:rsidR="00FD4535">
        <w:t>t’aim</w:t>
      </w:r>
      <w:r w:rsidR="00E079B7">
        <w:t xml:space="preserve">ant </w:t>
      </w:r>
      <w:r w:rsidR="00C26348">
        <w:t>chaque jour davantage</w:t>
      </w:r>
      <w:r w:rsidR="00E079B7">
        <w:t xml:space="preserve"> et </w:t>
      </w:r>
      <w:r w:rsidR="00FD4535">
        <w:t>en t’accordant de plus en plus de poids dans nos vies. Amen.</w:t>
      </w:r>
    </w:p>
    <w:sectPr w:rsidR="00F74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17C7" w14:textId="77777777" w:rsidR="007E089A" w:rsidRDefault="007E089A" w:rsidP="00386248">
      <w:pPr>
        <w:spacing w:after="0" w:line="240" w:lineRule="auto"/>
      </w:pPr>
      <w:r>
        <w:separator/>
      </w:r>
    </w:p>
  </w:endnote>
  <w:endnote w:type="continuationSeparator" w:id="0">
    <w:p w14:paraId="1E6A732A" w14:textId="77777777" w:rsidR="007E089A" w:rsidRDefault="007E089A" w:rsidP="0038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B7DF" w14:textId="77777777" w:rsidR="007E089A" w:rsidRDefault="007E089A" w:rsidP="00386248">
      <w:pPr>
        <w:spacing w:after="0" w:line="240" w:lineRule="auto"/>
      </w:pPr>
      <w:r>
        <w:separator/>
      </w:r>
    </w:p>
  </w:footnote>
  <w:footnote w:type="continuationSeparator" w:id="0">
    <w:p w14:paraId="11C3963E" w14:textId="77777777" w:rsidR="007E089A" w:rsidRDefault="007E089A" w:rsidP="00386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48"/>
    <w:rsid w:val="000008C6"/>
    <w:rsid w:val="0000222E"/>
    <w:rsid w:val="00002D04"/>
    <w:rsid w:val="000063D1"/>
    <w:rsid w:val="000069DD"/>
    <w:rsid w:val="0000763D"/>
    <w:rsid w:val="00010695"/>
    <w:rsid w:val="00010A9D"/>
    <w:rsid w:val="00013FCD"/>
    <w:rsid w:val="0001415C"/>
    <w:rsid w:val="00014B44"/>
    <w:rsid w:val="00014D8C"/>
    <w:rsid w:val="000156A5"/>
    <w:rsid w:val="00017481"/>
    <w:rsid w:val="0002084D"/>
    <w:rsid w:val="00020871"/>
    <w:rsid w:val="00020C7D"/>
    <w:rsid w:val="00022376"/>
    <w:rsid w:val="00023AE3"/>
    <w:rsid w:val="00024268"/>
    <w:rsid w:val="000245A4"/>
    <w:rsid w:val="0002469B"/>
    <w:rsid w:val="000265C9"/>
    <w:rsid w:val="000269CE"/>
    <w:rsid w:val="00027BA8"/>
    <w:rsid w:val="0003045B"/>
    <w:rsid w:val="00030E2E"/>
    <w:rsid w:val="00031F08"/>
    <w:rsid w:val="00032DC0"/>
    <w:rsid w:val="00032F8C"/>
    <w:rsid w:val="000333CC"/>
    <w:rsid w:val="0003358C"/>
    <w:rsid w:val="000339DE"/>
    <w:rsid w:val="00035DC8"/>
    <w:rsid w:val="00035FA9"/>
    <w:rsid w:val="000363E4"/>
    <w:rsid w:val="00036E94"/>
    <w:rsid w:val="000371B9"/>
    <w:rsid w:val="00037456"/>
    <w:rsid w:val="00037465"/>
    <w:rsid w:val="000410FD"/>
    <w:rsid w:val="00045CF0"/>
    <w:rsid w:val="0004615D"/>
    <w:rsid w:val="0004620C"/>
    <w:rsid w:val="00047AFB"/>
    <w:rsid w:val="0005019B"/>
    <w:rsid w:val="00050396"/>
    <w:rsid w:val="00050AC4"/>
    <w:rsid w:val="000519E8"/>
    <w:rsid w:val="0005368E"/>
    <w:rsid w:val="00054B8C"/>
    <w:rsid w:val="00055480"/>
    <w:rsid w:val="00055E82"/>
    <w:rsid w:val="00056205"/>
    <w:rsid w:val="00056354"/>
    <w:rsid w:val="00060BAD"/>
    <w:rsid w:val="00061442"/>
    <w:rsid w:val="000615A9"/>
    <w:rsid w:val="00062E91"/>
    <w:rsid w:val="00063709"/>
    <w:rsid w:val="000638A5"/>
    <w:rsid w:val="0006546B"/>
    <w:rsid w:val="00066999"/>
    <w:rsid w:val="00066CA2"/>
    <w:rsid w:val="000673F0"/>
    <w:rsid w:val="00067708"/>
    <w:rsid w:val="00070EF4"/>
    <w:rsid w:val="000718C9"/>
    <w:rsid w:val="000728EB"/>
    <w:rsid w:val="000739DC"/>
    <w:rsid w:val="00074362"/>
    <w:rsid w:val="00075845"/>
    <w:rsid w:val="00077780"/>
    <w:rsid w:val="00080E58"/>
    <w:rsid w:val="000819D0"/>
    <w:rsid w:val="000822FA"/>
    <w:rsid w:val="00084B0B"/>
    <w:rsid w:val="00085A9D"/>
    <w:rsid w:val="00085C1B"/>
    <w:rsid w:val="00085D07"/>
    <w:rsid w:val="0008669B"/>
    <w:rsid w:val="00087255"/>
    <w:rsid w:val="000905FA"/>
    <w:rsid w:val="00090C3E"/>
    <w:rsid w:val="00090D74"/>
    <w:rsid w:val="00092D47"/>
    <w:rsid w:val="00094EAD"/>
    <w:rsid w:val="00096970"/>
    <w:rsid w:val="00096D49"/>
    <w:rsid w:val="000A03D0"/>
    <w:rsid w:val="000A14EB"/>
    <w:rsid w:val="000A272B"/>
    <w:rsid w:val="000A297F"/>
    <w:rsid w:val="000A3A78"/>
    <w:rsid w:val="000A43FE"/>
    <w:rsid w:val="000A5194"/>
    <w:rsid w:val="000A5EFC"/>
    <w:rsid w:val="000A6498"/>
    <w:rsid w:val="000A69AD"/>
    <w:rsid w:val="000A6C27"/>
    <w:rsid w:val="000A7E64"/>
    <w:rsid w:val="000B1401"/>
    <w:rsid w:val="000B246C"/>
    <w:rsid w:val="000B24B4"/>
    <w:rsid w:val="000B39AE"/>
    <w:rsid w:val="000B43EF"/>
    <w:rsid w:val="000B45C9"/>
    <w:rsid w:val="000B47B8"/>
    <w:rsid w:val="000B66A1"/>
    <w:rsid w:val="000B71C4"/>
    <w:rsid w:val="000B75A0"/>
    <w:rsid w:val="000C0371"/>
    <w:rsid w:val="000C1E2D"/>
    <w:rsid w:val="000C2887"/>
    <w:rsid w:val="000C3089"/>
    <w:rsid w:val="000C663A"/>
    <w:rsid w:val="000C6BDB"/>
    <w:rsid w:val="000C6D51"/>
    <w:rsid w:val="000C789B"/>
    <w:rsid w:val="000D11D1"/>
    <w:rsid w:val="000D1C5D"/>
    <w:rsid w:val="000D28E1"/>
    <w:rsid w:val="000D3281"/>
    <w:rsid w:val="000D393A"/>
    <w:rsid w:val="000D5526"/>
    <w:rsid w:val="000D5579"/>
    <w:rsid w:val="000D6394"/>
    <w:rsid w:val="000D69EE"/>
    <w:rsid w:val="000E044E"/>
    <w:rsid w:val="000E092A"/>
    <w:rsid w:val="000E0B0E"/>
    <w:rsid w:val="000E101A"/>
    <w:rsid w:val="000E12BC"/>
    <w:rsid w:val="000E283D"/>
    <w:rsid w:val="000E3489"/>
    <w:rsid w:val="000E3880"/>
    <w:rsid w:val="000E47BF"/>
    <w:rsid w:val="000E63F2"/>
    <w:rsid w:val="000E72EA"/>
    <w:rsid w:val="000E740D"/>
    <w:rsid w:val="000F0318"/>
    <w:rsid w:val="000F1857"/>
    <w:rsid w:val="000F4B11"/>
    <w:rsid w:val="000F4FE7"/>
    <w:rsid w:val="000F57C7"/>
    <w:rsid w:val="000F5B33"/>
    <w:rsid w:val="000F7363"/>
    <w:rsid w:val="001003AF"/>
    <w:rsid w:val="0010047D"/>
    <w:rsid w:val="001009FC"/>
    <w:rsid w:val="00101EAD"/>
    <w:rsid w:val="0010229D"/>
    <w:rsid w:val="00103150"/>
    <w:rsid w:val="00104C59"/>
    <w:rsid w:val="00104DF1"/>
    <w:rsid w:val="00105B9D"/>
    <w:rsid w:val="00112688"/>
    <w:rsid w:val="00114ECF"/>
    <w:rsid w:val="0011566F"/>
    <w:rsid w:val="0011663E"/>
    <w:rsid w:val="001166AC"/>
    <w:rsid w:val="001170FA"/>
    <w:rsid w:val="001177EE"/>
    <w:rsid w:val="00117968"/>
    <w:rsid w:val="00122E81"/>
    <w:rsid w:val="001235EA"/>
    <w:rsid w:val="00124B91"/>
    <w:rsid w:val="00124F07"/>
    <w:rsid w:val="001259BD"/>
    <w:rsid w:val="00126E36"/>
    <w:rsid w:val="001274C6"/>
    <w:rsid w:val="00131351"/>
    <w:rsid w:val="001323F1"/>
    <w:rsid w:val="00132421"/>
    <w:rsid w:val="00132963"/>
    <w:rsid w:val="00133E37"/>
    <w:rsid w:val="001346CC"/>
    <w:rsid w:val="00134E8C"/>
    <w:rsid w:val="00134F24"/>
    <w:rsid w:val="00136A04"/>
    <w:rsid w:val="00137977"/>
    <w:rsid w:val="001379D7"/>
    <w:rsid w:val="00140B1B"/>
    <w:rsid w:val="00141E84"/>
    <w:rsid w:val="0014363E"/>
    <w:rsid w:val="00143C72"/>
    <w:rsid w:val="00143C8F"/>
    <w:rsid w:val="00144948"/>
    <w:rsid w:val="00145EE0"/>
    <w:rsid w:val="00146268"/>
    <w:rsid w:val="001466E9"/>
    <w:rsid w:val="001511D1"/>
    <w:rsid w:val="00151721"/>
    <w:rsid w:val="00151982"/>
    <w:rsid w:val="00151C39"/>
    <w:rsid w:val="00151CFD"/>
    <w:rsid w:val="00152153"/>
    <w:rsid w:val="00153776"/>
    <w:rsid w:val="0015391D"/>
    <w:rsid w:val="00154437"/>
    <w:rsid w:val="00155D29"/>
    <w:rsid w:val="0015623F"/>
    <w:rsid w:val="00156AE7"/>
    <w:rsid w:val="00156EEF"/>
    <w:rsid w:val="0015782A"/>
    <w:rsid w:val="001621B2"/>
    <w:rsid w:val="00164152"/>
    <w:rsid w:val="00164A7E"/>
    <w:rsid w:val="00165604"/>
    <w:rsid w:val="00165A48"/>
    <w:rsid w:val="00166F6E"/>
    <w:rsid w:val="00172226"/>
    <w:rsid w:val="0017294F"/>
    <w:rsid w:val="00173412"/>
    <w:rsid w:val="0017425B"/>
    <w:rsid w:val="0017620E"/>
    <w:rsid w:val="00180EBD"/>
    <w:rsid w:val="0018131F"/>
    <w:rsid w:val="00182AC7"/>
    <w:rsid w:val="00184385"/>
    <w:rsid w:val="00185701"/>
    <w:rsid w:val="00186CE9"/>
    <w:rsid w:val="00186D71"/>
    <w:rsid w:val="001878C6"/>
    <w:rsid w:val="0019181F"/>
    <w:rsid w:val="00193071"/>
    <w:rsid w:val="001933CB"/>
    <w:rsid w:val="00194E86"/>
    <w:rsid w:val="00195AE4"/>
    <w:rsid w:val="0019696A"/>
    <w:rsid w:val="00197DAE"/>
    <w:rsid w:val="001A0265"/>
    <w:rsid w:val="001A2955"/>
    <w:rsid w:val="001A3D38"/>
    <w:rsid w:val="001A4652"/>
    <w:rsid w:val="001A55DF"/>
    <w:rsid w:val="001A5EBB"/>
    <w:rsid w:val="001A687D"/>
    <w:rsid w:val="001A7868"/>
    <w:rsid w:val="001A789B"/>
    <w:rsid w:val="001B0391"/>
    <w:rsid w:val="001B1F82"/>
    <w:rsid w:val="001B2B98"/>
    <w:rsid w:val="001B30D4"/>
    <w:rsid w:val="001B3703"/>
    <w:rsid w:val="001B401D"/>
    <w:rsid w:val="001B444D"/>
    <w:rsid w:val="001B4F62"/>
    <w:rsid w:val="001B5057"/>
    <w:rsid w:val="001B5164"/>
    <w:rsid w:val="001B61E2"/>
    <w:rsid w:val="001B7097"/>
    <w:rsid w:val="001B7ACA"/>
    <w:rsid w:val="001C1DF6"/>
    <w:rsid w:val="001C25AD"/>
    <w:rsid w:val="001C25C6"/>
    <w:rsid w:val="001C2671"/>
    <w:rsid w:val="001C34F4"/>
    <w:rsid w:val="001C3D7F"/>
    <w:rsid w:val="001C42AE"/>
    <w:rsid w:val="001C493B"/>
    <w:rsid w:val="001C648B"/>
    <w:rsid w:val="001D00CD"/>
    <w:rsid w:val="001D1B43"/>
    <w:rsid w:val="001D283A"/>
    <w:rsid w:val="001D4139"/>
    <w:rsid w:val="001D44E3"/>
    <w:rsid w:val="001D4F73"/>
    <w:rsid w:val="001D5199"/>
    <w:rsid w:val="001D647A"/>
    <w:rsid w:val="001D7780"/>
    <w:rsid w:val="001D7C77"/>
    <w:rsid w:val="001E0C57"/>
    <w:rsid w:val="001E15A7"/>
    <w:rsid w:val="001E1FF4"/>
    <w:rsid w:val="001E303E"/>
    <w:rsid w:val="001E35AA"/>
    <w:rsid w:val="001E3A6F"/>
    <w:rsid w:val="001E3F88"/>
    <w:rsid w:val="001E731B"/>
    <w:rsid w:val="001F060E"/>
    <w:rsid w:val="001F1979"/>
    <w:rsid w:val="001F29DE"/>
    <w:rsid w:val="001F31C6"/>
    <w:rsid w:val="001F7134"/>
    <w:rsid w:val="001F7CA4"/>
    <w:rsid w:val="0020062F"/>
    <w:rsid w:val="00200D5E"/>
    <w:rsid w:val="002035E3"/>
    <w:rsid w:val="00205618"/>
    <w:rsid w:val="00205DB8"/>
    <w:rsid w:val="00206E37"/>
    <w:rsid w:val="00206E3D"/>
    <w:rsid w:val="0020755C"/>
    <w:rsid w:val="00210DB7"/>
    <w:rsid w:val="0021188D"/>
    <w:rsid w:val="0021295D"/>
    <w:rsid w:val="002137D9"/>
    <w:rsid w:val="00213BB8"/>
    <w:rsid w:val="002144B8"/>
    <w:rsid w:val="0021470F"/>
    <w:rsid w:val="00214EE8"/>
    <w:rsid w:val="002162E0"/>
    <w:rsid w:val="002165B9"/>
    <w:rsid w:val="002179C0"/>
    <w:rsid w:val="00224574"/>
    <w:rsid w:val="002247A6"/>
    <w:rsid w:val="00225174"/>
    <w:rsid w:val="002273B2"/>
    <w:rsid w:val="0023047B"/>
    <w:rsid w:val="00230C1F"/>
    <w:rsid w:val="002313B2"/>
    <w:rsid w:val="00231C1D"/>
    <w:rsid w:val="00231D26"/>
    <w:rsid w:val="002323FC"/>
    <w:rsid w:val="00232AB5"/>
    <w:rsid w:val="00233960"/>
    <w:rsid w:val="002345CE"/>
    <w:rsid w:val="0023482C"/>
    <w:rsid w:val="00235CC9"/>
    <w:rsid w:val="00237395"/>
    <w:rsid w:val="00237874"/>
    <w:rsid w:val="002404BE"/>
    <w:rsid w:val="002405AD"/>
    <w:rsid w:val="002418BD"/>
    <w:rsid w:val="00242248"/>
    <w:rsid w:val="00243520"/>
    <w:rsid w:val="00244B37"/>
    <w:rsid w:val="00246E95"/>
    <w:rsid w:val="002473B2"/>
    <w:rsid w:val="00247843"/>
    <w:rsid w:val="0025056E"/>
    <w:rsid w:val="00250D68"/>
    <w:rsid w:val="00252051"/>
    <w:rsid w:val="0025251A"/>
    <w:rsid w:val="002525C6"/>
    <w:rsid w:val="00252A7E"/>
    <w:rsid w:val="00253D1E"/>
    <w:rsid w:val="002547F2"/>
    <w:rsid w:val="0025483F"/>
    <w:rsid w:val="00254991"/>
    <w:rsid w:val="00256E7C"/>
    <w:rsid w:val="00257043"/>
    <w:rsid w:val="00257AC5"/>
    <w:rsid w:val="002600B1"/>
    <w:rsid w:val="00260B5E"/>
    <w:rsid w:val="00261C1B"/>
    <w:rsid w:val="0026207B"/>
    <w:rsid w:val="002620DD"/>
    <w:rsid w:val="00263B20"/>
    <w:rsid w:val="002651A8"/>
    <w:rsid w:val="0026694F"/>
    <w:rsid w:val="002678EF"/>
    <w:rsid w:val="0027068B"/>
    <w:rsid w:val="00272176"/>
    <w:rsid w:val="00272296"/>
    <w:rsid w:val="00274A39"/>
    <w:rsid w:val="00274D68"/>
    <w:rsid w:val="00276994"/>
    <w:rsid w:val="00276B12"/>
    <w:rsid w:val="00277360"/>
    <w:rsid w:val="00280521"/>
    <w:rsid w:val="002823D8"/>
    <w:rsid w:val="0028259A"/>
    <w:rsid w:val="002837DD"/>
    <w:rsid w:val="00283AD6"/>
    <w:rsid w:val="00284577"/>
    <w:rsid w:val="00285081"/>
    <w:rsid w:val="00285D80"/>
    <w:rsid w:val="00286C0A"/>
    <w:rsid w:val="00287DEB"/>
    <w:rsid w:val="00291A1D"/>
    <w:rsid w:val="002927E0"/>
    <w:rsid w:val="00292D8D"/>
    <w:rsid w:val="00293609"/>
    <w:rsid w:val="00293A5A"/>
    <w:rsid w:val="00294592"/>
    <w:rsid w:val="002948FE"/>
    <w:rsid w:val="00294D64"/>
    <w:rsid w:val="00295FE0"/>
    <w:rsid w:val="002968FC"/>
    <w:rsid w:val="00297029"/>
    <w:rsid w:val="00297202"/>
    <w:rsid w:val="002976D2"/>
    <w:rsid w:val="002A14EA"/>
    <w:rsid w:val="002A1567"/>
    <w:rsid w:val="002A25F3"/>
    <w:rsid w:val="002A2E08"/>
    <w:rsid w:val="002A442C"/>
    <w:rsid w:val="002A73B4"/>
    <w:rsid w:val="002A759E"/>
    <w:rsid w:val="002A79F7"/>
    <w:rsid w:val="002B1130"/>
    <w:rsid w:val="002B154F"/>
    <w:rsid w:val="002B32C4"/>
    <w:rsid w:val="002B4739"/>
    <w:rsid w:val="002B5615"/>
    <w:rsid w:val="002B5C54"/>
    <w:rsid w:val="002B73BE"/>
    <w:rsid w:val="002B7758"/>
    <w:rsid w:val="002B777D"/>
    <w:rsid w:val="002C00DB"/>
    <w:rsid w:val="002C0C44"/>
    <w:rsid w:val="002C0EB5"/>
    <w:rsid w:val="002C0FE9"/>
    <w:rsid w:val="002C1476"/>
    <w:rsid w:val="002C148F"/>
    <w:rsid w:val="002C1BA2"/>
    <w:rsid w:val="002C21B9"/>
    <w:rsid w:val="002C28C4"/>
    <w:rsid w:val="002C3588"/>
    <w:rsid w:val="002C3936"/>
    <w:rsid w:val="002C3C68"/>
    <w:rsid w:val="002C42B5"/>
    <w:rsid w:val="002C43F1"/>
    <w:rsid w:val="002C44AF"/>
    <w:rsid w:val="002C66D9"/>
    <w:rsid w:val="002D108A"/>
    <w:rsid w:val="002D1756"/>
    <w:rsid w:val="002D1766"/>
    <w:rsid w:val="002D26C4"/>
    <w:rsid w:val="002D3FBD"/>
    <w:rsid w:val="002D4097"/>
    <w:rsid w:val="002D6789"/>
    <w:rsid w:val="002D6A1B"/>
    <w:rsid w:val="002E0125"/>
    <w:rsid w:val="002E2663"/>
    <w:rsid w:val="002E4782"/>
    <w:rsid w:val="002E487B"/>
    <w:rsid w:val="002E5D84"/>
    <w:rsid w:val="002E6E55"/>
    <w:rsid w:val="002E7479"/>
    <w:rsid w:val="002E7A25"/>
    <w:rsid w:val="002F1A70"/>
    <w:rsid w:val="002F2FE5"/>
    <w:rsid w:val="002F35EF"/>
    <w:rsid w:val="002F45FC"/>
    <w:rsid w:val="002F460A"/>
    <w:rsid w:val="002F4811"/>
    <w:rsid w:val="002F791A"/>
    <w:rsid w:val="002F79A7"/>
    <w:rsid w:val="0030099D"/>
    <w:rsid w:val="00300A8D"/>
    <w:rsid w:val="00300AA8"/>
    <w:rsid w:val="003015A3"/>
    <w:rsid w:val="003041F7"/>
    <w:rsid w:val="00304DE1"/>
    <w:rsid w:val="00305F69"/>
    <w:rsid w:val="003064F5"/>
    <w:rsid w:val="00306A0C"/>
    <w:rsid w:val="0030793D"/>
    <w:rsid w:val="00311A9A"/>
    <w:rsid w:val="00313061"/>
    <w:rsid w:val="003134F8"/>
    <w:rsid w:val="00313EE9"/>
    <w:rsid w:val="00315867"/>
    <w:rsid w:val="003168A5"/>
    <w:rsid w:val="0032052D"/>
    <w:rsid w:val="00320D1B"/>
    <w:rsid w:val="003223C7"/>
    <w:rsid w:val="00323221"/>
    <w:rsid w:val="0032565C"/>
    <w:rsid w:val="00325B04"/>
    <w:rsid w:val="0032760D"/>
    <w:rsid w:val="00330AF1"/>
    <w:rsid w:val="003325BD"/>
    <w:rsid w:val="00333024"/>
    <w:rsid w:val="00335C42"/>
    <w:rsid w:val="0033689F"/>
    <w:rsid w:val="003371DA"/>
    <w:rsid w:val="003373C3"/>
    <w:rsid w:val="00337585"/>
    <w:rsid w:val="003415A9"/>
    <w:rsid w:val="00344120"/>
    <w:rsid w:val="00344DE0"/>
    <w:rsid w:val="003468ED"/>
    <w:rsid w:val="00346E01"/>
    <w:rsid w:val="00347687"/>
    <w:rsid w:val="00347D9D"/>
    <w:rsid w:val="00351D23"/>
    <w:rsid w:val="0035274B"/>
    <w:rsid w:val="0035316A"/>
    <w:rsid w:val="00354729"/>
    <w:rsid w:val="00354BA4"/>
    <w:rsid w:val="00355E95"/>
    <w:rsid w:val="00356291"/>
    <w:rsid w:val="00362C33"/>
    <w:rsid w:val="00363539"/>
    <w:rsid w:val="0036491B"/>
    <w:rsid w:val="003652CB"/>
    <w:rsid w:val="00365A6A"/>
    <w:rsid w:val="003660C6"/>
    <w:rsid w:val="003675AB"/>
    <w:rsid w:val="00370022"/>
    <w:rsid w:val="00370817"/>
    <w:rsid w:val="0037087D"/>
    <w:rsid w:val="003715B2"/>
    <w:rsid w:val="003724C9"/>
    <w:rsid w:val="00372DE5"/>
    <w:rsid w:val="0037405E"/>
    <w:rsid w:val="00374155"/>
    <w:rsid w:val="00375170"/>
    <w:rsid w:val="00376D80"/>
    <w:rsid w:val="0038023C"/>
    <w:rsid w:val="00381033"/>
    <w:rsid w:val="00381A0C"/>
    <w:rsid w:val="00382360"/>
    <w:rsid w:val="003831F0"/>
    <w:rsid w:val="00383A53"/>
    <w:rsid w:val="00386248"/>
    <w:rsid w:val="00387FBE"/>
    <w:rsid w:val="00390102"/>
    <w:rsid w:val="0039021B"/>
    <w:rsid w:val="00390B2A"/>
    <w:rsid w:val="00390FBC"/>
    <w:rsid w:val="00393E95"/>
    <w:rsid w:val="00396E63"/>
    <w:rsid w:val="00396FDA"/>
    <w:rsid w:val="00397271"/>
    <w:rsid w:val="003A00F3"/>
    <w:rsid w:val="003A13D8"/>
    <w:rsid w:val="003A20D6"/>
    <w:rsid w:val="003A307D"/>
    <w:rsid w:val="003A3244"/>
    <w:rsid w:val="003A355F"/>
    <w:rsid w:val="003A3A43"/>
    <w:rsid w:val="003A53BD"/>
    <w:rsid w:val="003A54D6"/>
    <w:rsid w:val="003A680F"/>
    <w:rsid w:val="003A7146"/>
    <w:rsid w:val="003A78C9"/>
    <w:rsid w:val="003B09BC"/>
    <w:rsid w:val="003B1E8A"/>
    <w:rsid w:val="003B289D"/>
    <w:rsid w:val="003B34C5"/>
    <w:rsid w:val="003B39EA"/>
    <w:rsid w:val="003B480F"/>
    <w:rsid w:val="003B548E"/>
    <w:rsid w:val="003B77C0"/>
    <w:rsid w:val="003B77FA"/>
    <w:rsid w:val="003C03B8"/>
    <w:rsid w:val="003C087C"/>
    <w:rsid w:val="003C3BEA"/>
    <w:rsid w:val="003C5963"/>
    <w:rsid w:val="003C5E75"/>
    <w:rsid w:val="003C6664"/>
    <w:rsid w:val="003C69FD"/>
    <w:rsid w:val="003C7432"/>
    <w:rsid w:val="003D00C0"/>
    <w:rsid w:val="003D0A9C"/>
    <w:rsid w:val="003D1489"/>
    <w:rsid w:val="003D24C5"/>
    <w:rsid w:val="003D7041"/>
    <w:rsid w:val="003D7C82"/>
    <w:rsid w:val="003E0570"/>
    <w:rsid w:val="003E099F"/>
    <w:rsid w:val="003E0E46"/>
    <w:rsid w:val="003E4B5A"/>
    <w:rsid w:val="003E5305"/>
    <w:rsid w:val="003E545E"/>
    <w:rsid w:val="003E5D72"/>
    <w:rsid w:val="003E5DC9"/>
    <w:rsid w:val="003F1E65"/>
    <w:rsid w:val="003F22A6"/>
    <w:rsid w:val="003F31C8"/>
    <w:rsid w:val="003F34C6"/>
    <w:rsid w:val="003F44C3"/>
    <w:rsid w:val="003F5725"/>
    <w:rsid w:val="003F5B51"/>
    <w:rsid w:val="003F7122"/>
    <w:rsid w:val="003F7217"/>
    <w:rsid w:val="003F7500"/>
    <w:rsid w:val="00401EF9"/>
    <w:rsid w:val="004025F6"/>
    <w:rsid w:val="0040339E"/>
    <w:rsid w:val="00403653"/>
    <w:rsid w:val="00406916"/>
    <w:rsid w:val="00407804"/>
    <w:rsid w:val="00410FEC"/>
    <w:rsid w:val="00411CD9"/>
    <w:rsid w:val="004124BC"/>
    <w:rsid w:val="004150EC"/>
    <w:rsid w:val="004154E7"/>
    <w:rsid w:val="00415F9D"/>
    <w:rsid w:val="0041606E"/>
    <w:rsid w:val="004165E4"/>
    <w:rsid w:val="00416E16"/>
    <w:rsid w:val="00417011"/>
    <w:rsid w:val="00422F57"/>
    <w:rsid w:val="0042341F"/>
    <w:rsid w:val="004234FF"/>
    <w:rsid w:val="00425D1F"/>
    <w:rsid w:val="00426DA5"/>
    <w:rsid w:val="00427801"/>
    <w:rsid w:val="00430026"/>
    <w:rsid w:val="00430129"/>
    <w:rsid w:val="00430AE0"/>
    <w:rsid w:val="00432B34"/>
    <w:rsid w:val="00432FC5"/>
    <w:rsid w:val="00433147"/>
    <w:rsid w:val="0043370A"/>
    <w:rsid w:val="00433F0E"/>
    <w:rsid w:val="0043404A"/>
    <w:rsid w:val="00435DD0"/>
    <w:rsid w:val="00436766"/>
    <w:rsid w:val="00437F9E"/>
    <w:rsid w:val="004404E7"/>
    <w:rsid w:val="004407AB"/>
    <w:rsid w:val="00441A6E"/>
    <w:rsid w:val="00443156"/>
    <w:rsid w:val="004431A5"/>
    <w:rsid w:val="00444F5B"/>
    <w:rsid w:val="00445378"/>
    <w:rsid w:val="00445BF4"/>
    <w:rsid w:val="00445D30"/>
    <w:rsid w:val="004461CB"/>
    <w:rsid w:val="00446A57"/>
    <w:rsid w:val="0044782B"/>
    <w:rsid w:val="00450AD0"/>
    <w:rsid w:val="0045128B"/>
    <w:rsid w:val="0045134D"/>
    <w:rsid w:val="004518AB"/>
    <w:rsid w:val="0045368F"/>
    <w:rsid w:val="00453841"/>
    <w:rsid w:val="0045495E"/>
    <w:rsid w:val="0045605C"/>
    <w:rsid w:val="00457AA8"/>
    <w:rsid w:val="00462887"/>
    <w:rsid w:val="00464339"/>
    <w:rsid w:val="00464B27"/>
    <w:rsid w:val="00465A77"/>
    <w:rsid w:val="00465E01"/>
    <w:rsid w:val="0046665A"/>
    <w:rsid w:val="00466926"/>
    <w:rsid w:val="00467570"/>
    <w:rsid w:val="0047044C"/>
    <w:rsid w:val="004727F5"/>
    <w:rsid w:val="004736C0"/>
    <w:rsid w:val="00474F9B"/>
    <w:rsid w:val="00476F6C"/>
    <w:rsid w:val="00480523"/>
    <w:rsid w:val="00481111"/>
    <w:rsid w:val="00481EF3"/>
    <w:rsid w:val="00482BEA"/>
    <w:rsid w:val="00484010"/>
    <w:rsid w:val="004847DA"/>
    <w:rsid w:val="004849E2"/>
    <w:rsid w:val="00485646"/>
    <w:rsid w:val="004868D1"/>
    <w:rsid w:val="00486C05"/>
    <w:rsid w:val="004906AF"/>
    <w:rsid w:val="004919A6"/>
    <w:rsid w:val="00492B94"/>
    <w:rsid w:val="0049358B"/>
    <w:rsid w:val="0049535A"/>
    <w:rsid w:val="004957D3"/>
    <w:rsid w:val="00495993"/>
    <w:rsid w:val="00495F99"/>
    <w:rsid w:val="00496826"/>
    <w:rsid w:val="00497ADD"/>
    <w:rsid w:val="004A2A61"/>
    <w:rsid w:val="004A37B9"/>
    <w:rsid w:val="004A4CBE"/>
    <w:rsid w:val="004A559F"/>
    <w:rsid w:val="004B372B"/>
    <w:rsid w:val="004B5003"/>
    <w:rsid w:val="004B58C6"/>
    <w:rsid w:val="004B5D38"/>
    <w:rsid w:val="004B6767"/>
    <w:rsid w:val="004B7C3B"/>
    <w:rsid w:val="004C0A8F"/>
    <w:rsid w:val="004C123E"/>
    <w:rsid w:val="004C137B"/>
    <w:rsid w:val="004C20AA"/>
    <w:rsid w:val="004C2F2A"/>
    <w:rsid w:val="004C30D8"/>
    <w:rsid w:val="004C356F"/>
    <w:rsid w:val="004C41D6"/>
    <w:rsid w:val="004C44C0"/>
    <w:rsid w:val="004C55E1"/>
    <w:rsid w:val="004C56FF"/>
    <w:rsid w:val="004C5C07"/>
    <w:rsid w:val="004C5E43"/>
    <w:rsid w:val="004C69BD"/>
    <w:rsid w:val="004D021B"/>
    <w:rsid w:val="004D10C5"/>
    <w:rsid w:val="004D2488"/>
    <w:rsid w:val="004D24CC"/>
    <w:rsid w:val="004D3CF6"/>
    <w:rsid w:val="004D4905"/>
    <w:rsid w:val="004D54FE"/>
    <w:rsid w:val="004D5833"/>
    <w:rsid w:val="004D64E1"/>
    <w:rsid w:val="004D6AF9"/>
    <w:rsid w:val="004D6ECB"/>
    <w:rsid w:val="004D71E5"/>
    <w:rsid w:val="004D7277"/>
    <w:rsid w:val="004D7E8E"/>
    <w:rsid w:val="004D7F3A"/>
    <w:rsid w:val="004E09B2"/>
    <w:rsid w:val="004E1615"/>
    <w:rsid w:val="004E19A5"/>
    <w:rsid w:val="004E237A"/>
    <w:rsid w:val="004E2A55"/>
    <w:rsid w:val="004E30A7"/>
    <w:rsid w:val="004E4B73"/>
    <w:rsid w:val="004E6071"/>
    <w:rsid w:val="004E6122"/>
    <w:rsid w:val="004E6319"/>
    <w:rsid w:val="004E6352"/>
    <w:rsid w:val="004E6B18"/>
    <w:rsid w:val="004E6FFE"/>
    <w:rsid w:val="004E7E52"/>
    <w:rsid w:val="004F157A"/>
    <w:rsid w:val="004F213C"/>
    <w:rsid w:val="004F27D7"/>
    <w:rsid w:val="004F2B3E"/>
    <w:rsid w:val="004F35AF"/>
    <w:rsid w:val="004F380B"/>
    <w:rsid w:val="004F5811"/>
    <w:rsid w:val="004F6669"/>
    <w:rsid w:val="004F7BC4"/>
    <w:rsid w:val="004F7C5D"/>
    <w:rsid w:val="00500CA3"/>
    <w:rsid w:val="0050164E"/>
    <w:rsid w:val="00503049"/>
    <w:rsid w:val="00505580"/>
    <w:rsid w:val="00505F89"/>
    <w:rsid w:val="00507C9D"/>
    <w:rsid w:val="00510F02"/>
    <w:rsid w:val="005113A0"/>
    <w:rsid w:val="005133F1"/>
    <w:rsid w:val="005135AE"/>
    <w:rsid w:val="00513830"/>
    <w:rsid w:val="00514AD5"/>
    <w:rsid w:val="00514B6E"/>
    <w:rsid w:val="0051630C"/>
    <w:rsid w:val="0051696E"/>
    <w:rsid w:val="00517430"/>
    <w:rsid w:val="00517FE0"/>
    <w:rsid w:val="00520440"/>
    <w:rsid w:val="0052188A"/>
    <w:rsid w:val="00521D72"/>
    <w:rsid w:val="00523226"/>
    <w:rsid w:val="0052407C"/>
    <w:rsid w:val="00524209"/>
    <w:rsid w:val="005247D0"/>
    <w:rsid w:val="00524DFE"/>
    <w:rsid w:val="005256D3"/>
    <w:rsid w:val="00526583"/>
    <w:rsid w:val="005302DC"/>
    <w:rsid w:val="00530774"/>
    <w:rsid w:val="00531815"/>
    <w:rsid w:val="00531D5A"/>
    <w:rsid w:val="005320D3"/>
    <w:rsid w:val="005328A2"/>
    <w:rsid w:val="00532A81"/>
    <w:rsid w:val="00533B61"/>
    <w:rsid w:val="00535AE8"/>
    <w:rsid w:val="00536A00"/>
    <w:rsid w:val="00537B89"/>
    <w:rsid w:val="005412FB"/>
    <w:rsid w:val="00541C52"/>
    <w:rsid w:val="005429B3"/>
    <w:rsid w:val="00542BC6"/>
    <w:rsid w:val="0054357A"/>
    <w:rsid w:val="00543633"/>
    <w:rsid w:val="005443A5"/>
    <w:rsid w:val="00544580"/>
    <w:rsid w:val="00547DE9"/>
    <w:rsid w:val="005514BE"/>
    <w:rsid w:val="0055150F"/>
    <w:rsid w:val="00552A96"/>
    <w:rsid w:val="0055430C"/>
    <w:rsid w:val="00554AF6"/>
    <w:rsid w:val="00556087"/>
    <w:rsid w:val="005564DD"/>
    <w:rsid w:val="00556F70"/>
    <w:rsid w:val="00557DD5"/>
    <w:rsid w:val="00561AED"/>
    <w:rsid w:val="005624D3"/>
    <w:rsid w:val="00563A6B"/>
    <w:rsid w:val="00564578"/>
    <w:rsid w:val="00565607"/>
    <w:rsid w:val="00566446"/>
    <w:rsid w:val="00566925"/>
    <w:rsid w:val="00571691"/>
    <w:rsid w:val="00571AFA"/>
    <w:rsid w:val="00571DBF"/>
    <w:rsid w:val="00573282"/>
    <w:rsid w:val="00574BC4"/>
    <w:rsid w:val="00574E7C"/>
    <w:rsid w:val="00576460"/>
    <w:rsid w:val="005773D8"/>
    <w:rsid w:val="00581502"/>
    <w:rsid w:val="005817FD"/>
    <w:rsid w:val="00582AD5"/>
    <w:rsid w:val="00582D33"/>
    <w:rsid w:val="005836E8"/>
    <w:rsid w:val="00585AC7"/>
    <w:rsid w:val="00586E42"/>
    <w:rsid w:val="0059195B"/>
    <w:rsid w:val="00593405"/>
    <w:rsid w:val="00593FD1"/>
    <w:rsid w:val="00597181"/>
    <w:rsid w:val="00597249"/>
    <w:rsid w:val="00597B2C"/>
    <w:rsid w:val="005A01AB"/>
    <w:rsid w:val="005A10F2"/>
    <w:rsid w:val="005A1409"/>
    <w:rsid w:val="005A2001"/>
    <w:rsid w:val="005A24CF"/>
    <w:rsid w:val="005A2828"/>
    <w:rsid w:val="005A2E53"/>
    <w:rsid w:val="005A30B3"/>
    <w:rsid w:val="005A3D6A"/>
    <w:rsid w:val="005A4411"/>
    <w:rsid w:val="005A44DB"/>
    <w:rsid w:val="005A4B53"/>
    <w:rsid w:val="005A4FC5"/>
    <w:rsid w:val="005A60C3"/>
    <w:rsid w:val="005A64AC"/>
    <w:rsid w:val="005A6709"/>
    <w:rsid w:val="005A698E"/>
    <w:rsid w:val="005A792A"/>
    <w:rsid w:val="005B03C7"/>
    <w:rsid w:val="005B0F54"/>
    <w:rsid w:val="005B1952"/>
    <w:rsid w:val="005B402C"/>
    <w:rsid w:val="005B6144"/>
    <w:rsid w:val="005C15A7"/>
    <w:rsid w:val="005C1B5F"/>
    <w:rsid w:val="005C22F3"/>
    <w:rsid w:val="005C51D4"/>
    <w:rsid w:val="005C51EF"/>
    <w:rsid w:val="005C5A28"/>
    <w:rsid w:val="005C5F5E"/>
    <w:rsid w:val="005C6127"/>
    <w:rsid w:val="005C61E9"/>
    <w:rsid w:val="005C7BE8"/>
    <w:rsid w:val="005D0A59"/>
    <w:rsid w:val="005D1614"/>
    <w:rsid w:val="005D1A0F"/>
    <w:rsid w:val="005D1E56"/>
    <w:rsid w:val="005D3A3A"/>
    <w:rsid w:val="005D4638"/>
    <w:rsid w:val="005D540B"/>
    <w:rsid w:val="005D5EC0"/>
    <w:rsid w:val="005D76F0"/>
    <w:rsid w:val="005D7774"/>
    <w:rsid w:val="005E0036"/>
    <w:rsid w:val="005E0D17"/>
    <w:rsid w:val="005E15F0"/>
    <w:rsid w:val="005E28F2"/>
    <w:rsid w:val="005E3E62"/>
    <w:rsid w:val="005E4369"/>
    <w:rsid w:val="005E5774"/>
    <w:rsid w:val="005E5EB7"/>
    <w:rsid w:val="005E6E21"/>
    <w:rsid w:val="005E7708"/>
    <w:rsid w:val="005E7845"/>
    <w:rsid w:val="005E7EFA"/>
    <w:rsid w:val="005F1183"/>
    <w:rsid w:val="005F1743"/>
    <w:rsid w:val="005F1F11"/>
    <w:rsid w:val="005F2C84"/>
    <w:rsid w:val="005F339D"/>
    <w:rsid w:val="005F4B52"/>
    <w:rsid w:val="005F64F5"/>
    <w:rsid w:val="00600E21"/>
    <w:rsid w:val="006032F3"/>
    <w:rsid w:val="00604E61"/>
    <w:rsid w:val="00610EA6"/>
    <w:rsid w:val="006114C3"/>
    <w:rsid w:val="00611C44"/>
    <w:rsid w:val="00611E33"/>
    <w:rsid w:val="006140CE"/>
    <w:rsid w:val="00615293"/>
    <w:rsid w:val="00615B4F"/>
    <w:rsid w:val="00615C83"/>
    <w:rsid w:val="00616077"/>
    <w:rsid w:val="00616641"/>
    <w:rsid w:val="0062088D"/>
    <w:rsid w:val="006223F6"/>
    <w:rsid w:val="006224DC"/>
    <w:rsid w:val="00622BE2"/>
    <w:rsid w:val="00623DD9"/>
    <w:rsid w:val="0062687E"/>
    <w:rsid w:val="006278C5"/>
    <w:rsid w:val="006301DE"/>
    <w:rsid w:val="0063033A"/>
    <w:rsid w:val="00631DCA"/>
    <w:rsid w:val="00633136"/>
    <w:rsid w:val="006348A5"/>
    <w:rsid w:val="00635718"/>
    <w:rsid w:val="00635909"/>
    <w:rsid w:val="006361B2"/>
    <w:rsid w:val="00636ADD"/>
    <w:rsid w:val="00640F82"/>
    <w:rsid w:val="00641159"/>
    <w:rsid w:val="00641242"/>
    <w:rsid w:val="00641C81"/>
    <w:rsid w:val="0064228F"/>
    <w:rsid w:val="006423DE"/>
    <w:rsid w:val="00646FED"/>
    <w:rsid w:val="00647357"/>
    <w:rsid w:val="00647546"/>
    <w:rsid w:val="00651DEF"/>
    <w:rsid w:val="00653602"/>
    <w:rsid w:val="00653A56"/>
    <w:rsid w:val="00653AB3"/>
    <w:rsid w:val="0065416E"/>
    <w:rsid w:val="0065719F"/>
    <w:rsid w:val="00657C38"/>
    <w:rsid w:val="00660C42"/>
    <w:rsid w:val="00661D77"/>
    <w:rsid w:val="0066242E"/>
    <w:rsid w:val="0066336B"/>
    <w:rsid w:val="00663930"/>
    <w:rsid w:val="00663C55"/>
    <w:rsid w:val="006640F4"/>
    <w:rsid w:val="006647D2"/>
    <w:rsid w:val="006650F1"/>
    <w:rsid w:val="00670065"/>
    <w:rsid w:val="006702C7"/>
    <w:rsid w:val="00670321"/>
    <w:rsid w:val="00670D86"/>
    <w:rsid w:val="00671365"/>
    <w:rsid w:val="006713E7"/>
    <w:rsid w:val="006728AF"/>
    <w:rsid w:val="00672B36"/>
    <w:rsid w:val="0067442E"/>
    <w:rsid w:val="00674B0F"/>
    <w:rsid w:val="006757AD"/>
    <w:rsid w:val="006763DE"/>
    <w:rsid w:val="00680292"/>
    <w:rsid w:val="00681434"/>
    <w:rsid w:val="00682995"/>
    <w:rsid w:val="00682AE8"/>
    <w:rsid w:val="00684FC4"/>
    <w:rsid w:val="006865CC"/>
    <w:rsid w:val="00686650"/>
    <w:rsid w:val="0068696A"/>
    <w:rsid w:val="00690CDA"/>
    <w:rsid w:val="00691939"/>
    <w:rsid w:val="006934C0"/>
    <w:rsid w:val="006948CA"/>
    <w:rsid w:val="0069562D"/>
    <w:rsid w:val="0069620A"/>
    <w:rsid w:val="006970CA"/>
    <w:rsid w:val="006973B2"/>
    <w:rsid w:val="006A04C5"/>
    <w:rsid w:val="006A24A5"/>
    <w:rsid w:val="006A3C55"/>
    <w:rsid w:val="006A3DC8"/>
    <w:rsid w:val="006A530F"/>
    <w:rsid w:val="006A5D2C"/>
    <w:rsid w:val="006A739F"/>
    <w:rsid w:val="006A78DA"/>
    <w:rsid w:val="006A7998"/>
    <w:rsid w:val="006A7FF3"/>
    <w:rsid w:val="006B0645"/>
    <w:rsid w:val="006B0B22"/>
    <w:rsid w:val="006B1506"/>
    <w:rsid w:val="006B1E47"/>
    <w:rsid w:val="006B32E9"/>
    <w:rsid w:val="006B4D37"/>
    <w:rsid w:val="006B5240"/>
    <w:rsid w:val="006B619F"/>
    <w:rsid w:val="006C0D8D"/>
    <w:rsid w:val="006C26B6"/>
    <w:rsid w:val="006C33E9"/>
    <w:rsid w:val="006C3C6E"/>
    <w:rsid w:val="006C47AF"/>
    <w:rsid w:val="006C47B8"/>
    <w:rsid w:val="006C4F23"/>
    <w:rsid w:val="006C5563"/>
    <w:rsid w:val="006C69B7"/>
    <w:rsid w:val="006C6AFF"/>
    <w:rsid w:val="006C7132"/>
    <w:rsid w:val="006D144A"/>
    <w:rsid w:val="006D336A"/>
    <w:rsid w:val="006D54F6"/>
    <w:rsid w:val="006D5C18"/>
    <w:rsid w:val="006D633C"/>
    <w:rsid w:val="006D6F74"/>
    <w:rsid w:val="006D737E"/>
    <w:rsid w:val="006D792F"/>
    <w:rsid w:val="006E09AE"/>
    <w:rsid w:val="006E0C54"/>
    <w:rsid w:val="006E0EBA"/>
    <w:rsid w:val="006E1AD3"/>
    <w:rsid w:val="006E1D42"/>
    <w:rsid w:val="006E2197"/>
    <w:rsid w:val="006E2D2E"/>
    <w:rsid w:val="006E3157"/>
    <w:rsid w:val="006E4D2D"/>
    <w:rsid w:val="006E6726"/>
    <w:rsid w:val="006F0459"/>
    <w:rsid w:val="006F0484"/>
    <w:rsid w:val="006F0C3D"/>
    <w:rsid w:val="006F1C9D"/>
    <w:rsid w:val="006F32AC"/>
    <w:rsid w:val="006F3BC4"/>
    <w:rsid w:val="006F5389"/>
    <w:rsid w:val="006F601C"/>
    <w:rsid w:val="006F7787"/>
    <w:rsid w:val="0070152F"/>
    <w:rsid w:val="00702E9D"/>
    <w:rsid w:val="0070324B"/>
    <w:rsid w:val="0070395E"/>
    <w:rsid w:val="007039AC"/>
    <w:rsid w:val="00703D99"/>
    <w:rsid w:val="00703E80"/>
    <w:rsid w:val="00705B50"/>
    <w:rsid w:val="00705CF7"/>
    <w:rsid w:val="00705F65"/>
    <w:rsid w:val="00707EC1"/>
    <w:rsid w:val="00710A55"/>
    <w:rsid w:val="00710A92"/>
    <w:rsid w:val="007114C9"/>
    <w:rsid w:val="007117A2"/>
    <w:rsid w:val="007129AA"/>
    <w:rsid w:val="007134EF"/>
    <w:rsid w:val="00713813"/>
    <w:rsid w:val="00713BDC"/>
    <w:rsid w:val="00716306"/>
    <w:rsid w:val="00717165"/>
    <w:rsid w:val="0072062F"/>
    <w:rsid w:val="00721591"/>
    <w:rsid w:val="0072162A"/>
    <w:rsid w:val="0072355B"/>
    <w:rsid w:val="00723624"/>
    <w:rsid w:val="00723F1B"/>
    <w:rsid w:val="0072453E"/>
    <w:rsid w:val="00725F8D"/>
    <w:rsid w:val="00726A67"/>
    <w:rsid w:val="00727E8E"/>
    <w:rsid w:val="00730CDC"/>
    <w:rsid w:val="00731143"/>
    <w:rsid w:val="0073117F"/>
    <w:rsid w:val="007316E2"/>
    <w:rsid w:val="0073205D"/>
    <w:rsid w:val="00732A25"/>
    <w:rsid w:val="00733067"/>
    <w:rsid w:val="00734CA5"/>
    <w:rsid w:val="00734CBF"/>
    <w:rsid w:val="00736933"/>
    <w:rsid w:val="00737DAB"/>
    <w:rsid w:val="00740802"/>
    <w:rsid w:val="0074110E"/>
    <w:rsid w:val="007428B7"/>
    <w:rsid w:val="007432CD"/>
    <w:rsid w:val="0074333A"/>
    <w:rsid w:val="00745700"/>
    <w:rsid w:val="007466AB"/>
    <w:rsid w:val="007476A0"/>
    <w:rsid w:val="00747D4C"/>
    <w:rsid w:val="0075004E"/>
    <w:rsid w:val="00750A8C"/>
    <w:rsid w:val="00750EE5"/>
    <w:rsid w:val="007544D6"/>
    <w:rsid w:val="0075557C"/>
    <w:rsid w:val="007563FB"/>
    <w:rsid w:val="00756473"/>
    <w:rsid w:val="00756C70"/>
    <w:rsid w:val="00756F71"/>
    <w:rsid w:val="00757577"/>
    <w:rsid w:val="00757B5F"/>
    <w:rsid w:val="00757E6C"/>
    <w:rsid w:val="00757F14"/>
    <w:rsid w:val="00760247"/>
    <w:rsid w:val="00762782"/>
    <w:rsid w:val="007651BC"/>
    <w:rsid w:val="007656B8"/>
    <w:rsid w:val="00765CB5"/>
    <w:rsid w:val="00767592"/>
    <w:rsid w:val="007679F6"/>
    <w:rsid w:val="00770166"/>
    <w:rsid w:val="00770509"/>
    <w:rsid w:val="00773328"/>
    <w:rsid w:val="00773E41"/>
    <w:rsid w:val="00774E63"/>
    <w:rsid w:val="00776865"/>
    <w:rsid w:val="007772B0"/>
    <w:rsid w:val="00777B87"/>
    <w:rsid w:val="0078079F"/>
    <w:rsid w:val="00780FBF"/>
    <w:rsid w:val="007826BA"/>
    <w:rsid w:val="007826EC"/>
    <w:rsid w:val="007836FE"/>
    <w:rsid w:val="00783777"/>
    <w:rsid w:val="00783B9D"/>
    <w:rsid w:val="00783C84"/>
    <w:rsid w:val="00784E21"/>
    <w:rsid w:val="007853B3"/>
    <w:rsid w:val="00786D45"/>
    <w:rsid w:val="00790054"/>
    <w:rsid w:val="0079082A"/>
    <w:rsid w:val="00790930"/>
    <w:rsid w:val="00790EAA"/>
    <w:rsid w:val="0079102E"/>
    <w:rsid w:val="00791549"/>
    <w:rsid w:val="00791EF5"/>
    <w:rsid w:val="0079281E"/>
    <w:rsid w:val="00794D06"/>
    <w:rsid w:val="0079773E"/>
    <w:rsid w:val="007A0CC9"/>
    <w:rsid w:val="007A1868"/>
    <w:rsid w:val="007A1E8B"/>
    <w:rsid w:val="007A230D"/>
    <w:rsid w:val="007A2599"/>
    <w:rsid w:val="007A3850"/>
    <w:rsid w:val="007A3A3F"/>
    <w:rsid w:val="007A4580"/>
    <w:rsid w:val="007A57A6"/>
    <w:rsid w:val="007A5DC0"/>
    <w:rsid w:val="007A66FF"/>
    <w:rsid w:val="007A7969"/>
    <w:rsid w:val="007A79CF"/>
    <w:rsid w:val="007B01D0"/>
    <w:rsid w:val="007B029B"/>
    <w:rsid w:val="007B2839"/>
    <w:rsid w:val="007B30E6"/>
    <w:rsid w:val="007B4E77"/>
    <w:rsid w:val="007B54A8"/>
    <w:rsid w:val="007B5D44"/>
    <w:rsid w:val="007B5DF7"/>
    <w:rsid w:val="007B6FBF"/>
    <w:rsid w:val="007B7F82"/>
    <w:rsid w:val="007C0616"/>
    <w:rsid w:val="007C1162"/>
    <w:rsid w:val="007C2096"/>
    <w:rsid w:val="007C3833"/>
    <w:rsid w:val="007C51F1"/>
    <w:rsid w:val="007C6D5B"/>
    <w:rsid w:val="007C6F10"/>
    <w:rsid w:val="007C7824"/>
    <w:rsid w:val="007D0941"/>
    <w:rsid w:val="007D22C3"/>
    <w:rsid w:val="007D3393"/>
    <w:rsid w:val="007D377F"/>
    <w:rsid w:val="007D4629"/>
    <w:rsid w:val="007D5028"/>
    <w:rsid w:val="007D524A"/>
    <w:rsid w:val="007D6303"/>
    <w:rsid w:val="007D71B7"/>
    <w:rsid w:val="007D72B3"/>
    <w:rsid w:val="007D7398"/>
    <w:rsid w:val="007E089A"/>
    <w:rsid w:val="007E15CD"/>
    <w:rsid w:val="007E15F4"/>
    <w:rsid w:val="007E1B29"/>
    <w:rsid w:val="007E1C4C"/>
    <w:rsid w:val="007E30A1"/>
    <w:rsid w:val="007E38FE"/>
    <w:rsid w:val="007E4B11"/>
    <w:rsid w:val="007E4BD9"/>
    <w:rsid w:val="007E6724"/>
    <w:rsid w:val="007E6CB0"/>
    <w:rsid w:val="007F12BF"/>
    <w:rsid w:val="007F22B7"/>
    <w:rsid w:val="007F2414"/>
    <w:rsid w:val="007F3078"/>
    <w:rsid w:val="007F3F37"/>
    <w:rsid w:val="007F6227"/>
    <w:rsid w:val="007F6587"/>
    <w:rsid w:val="007F6A3E"/>
    <w:rsid w:val="007F6D19"/>
    <w:rsid w:val="007F6F83"/>
    <w:rsid w:val="0080077F"/>
    <w:rsid w:val="0080085B"/>
    <w:rsid w:val="0080090E"/>
    <w:rsid w:val="00800BCD"/>
    <w:rsid w:val="00802710"/>
    <w:rsid w:val="0080280B"/>
    <w:rsid w:val="00802B28"/>
    <w:rsid w:val="008039EB"/>
    <w:rsid w:val="00803B3C"/>
    <w:rsid w:val="00804D30"/>
    <w:rsid w:val="00806D38"/>
    <w:rsid w:val="00807527"/>
    <w:rsid w:val="00811D36"/>
    <w:rsid w:val="00812E23"/>
    <w:rsid w:val="00815938"/>
    <w:rsid w:val="00815BEB"/>
    <w:rsid w:val="0081665E"/>
    <w:rsid w:val="008166A2"/>
    <w:rsid w:val="0081760D"/>
    <w:rsid w:val="00824781"/>
    <w:rsid w:val="008257D0"/>
    <w:rsid w:val="00825B41"/>
    <w:rsid w:val="00826D1B"/>
    <w:rsid w:val="00827A68"/>
    <w:rsid w:val="00831007"/>
    <w:rsid w:val="008312AD"/>
    <w:rsid w:val="00832DA6"/>
    <w:rsid w:val="00833725"/>
    <w:rsid w:val="00834059"/>
    <w:rsid w:val="00836C3A"/>
    <w:rsid w:val="00837E24"/>
    <w:rsid w:val="0084085F"/>
    <w:rsid w:val="0084154C"/>
    <w:rsid w:val="00841A95"/>
    <w:rsid w:val="0084439A"/>
    <w:rsid w:val="0084471B"/>
    <w:rsid w:val="00844953"/>
    <w:rsid w:val="00844974"/>
    <w:rsid w:val="00845DB6"/>
    <w:rsid w:val="008469AC"/>
    <w:rsid w:val="008469B9"/>
    <w:rsid w:val="00846C42"/>
    <w:rsid w:val="00847B21"/>
    <w:rsid w:val="0085075E"/>
    <w:rsid w:val="00850E84"/>
    <w:rsid w:val="00852952"/>
    <w:rsid w:val="008538D5"/>
    <w:rsid w:val="00856434"/>
    <w:rsid w:val="00856A1E"/>
    <w:rsid w:val="0086130D"/>
    <w:rsid w:val="008616BE"/>
    <w:rsid w:val="00861A23"/>
    <w:rsid w:val="00861B02"/>
    <w:rsid w:val="00862D9B"/>
    <w:rsid w:val="008636E7"/>
    <w:rsid w:val="00864515"/>
    <w:rsid w:val="00865561"/>
    <w:rsid w:val="008658C9"/>
    <w:rsid w:val="00865929"/>
    <w:rsid w:val="00866AF1"/>
    <w:rsid w:val="00866B04"/>
    <w:rsid w:val="008672DE"/>
    <w:rsid w:val="00867D53"/>
    <w:rsid w:val="00873486"/>
    <w:rsid w:val="00873A4D"/>
    <w:rsid w:val="00874550"/>
    <w:rsid w:val="00875390"/>
    <w:rsid w:val="00876CB6"/>
    <w:rsid w:val="0087739E"/>
    <w:rsid w:val="00880505"/>
    <w:rsid w:val="008816C7"/>
    <w:rsid w:val="00885119"/>
    <w:rsid w:val="00885640"/>
    <w:rsid w:val="00885788"/>
    <w:rsid w:val="00885FD7"/>
    <w:rsid w:val="00887BEB"/>
    <w:rsid w:val="008902C0"/>
    <w:rsid w:val="008922A0"/>
    <w:rsid w:val="00893F53"/>
    <w:rsid w:val="00895859"/>
    <w:rsid w:val="008A18DC"/>
    <w:rsid w:val="008A2524"/>
    <w:rsid w:val="008A2F64"/>
    <w:rsid w:val="008A3717"/>
    <w:rsid w:val="008A4206"/>
    <w:rsid w:val="008A4487"/>
    <w:rsid w:val="008A5262"/>
    <w:rsid w:val="008A5C1C"/>
    <w:rsid w:val="008A5CF5"/>
    <w:rsid w:val="008A6977"/>
    <w:rsid w:val="008B0A03"/>
    <w:rsid w:val="008B0A0B"/>
    <w:rsid w:val="008B0B57"/>
    <w:rsid w:val="008B1D46"/>
    <w:rsid w:val="008B1EBC"/>
    <w:rsid w:val="008B235D"/>
    <w:rsid w:val="008B302B"/>
    <w:rsid w:val="008B3534"/>
    <w:rsid w:val="008B3777"/>
    <w:rsid w:val="008B399A"/>
    <w:rsid w:val="008B57F8"/>
    <w:rsid w:val="008B591D"/>
    <w:rsid w:val="008B6228"/>
    <w:rsid w:val="008B6631"/>
    <w:rsid w:val="008B6FFA"/>
    <w:rsid w:val="008B74A3"/>
    <w:rsid w:val="008B7B9B"/>
    <w:rsid w:val="008C0B94"/>
    <w:rsid w:val="008C1AFC"/>
    <w:rsid w:val="008C2A74"/>
    <w:rsid w:val="008C4424"/>
    <w:rsid w:val="008D07EC"/>
    <w:rsid w:val="008D2100"/>
    <w:rsid w:val="008D29D2"/>
    <w:rsid w:val="008D3010"/>
    <w:rsid w:val="008D35E5"/>
    <w:rsid w:val="008D3FF3"/>
    <w:rsid w:val="008D4862"/>
    <w:rsid w:val="008E02DD"/>
    <w:rsid w:val="008E0648"/>
    <w:rsid w:val="008E1E52"/>
    <w:rsid w:val="008E2B40"/>
    <w:rsid w:val="008E2DF0"/>
    <w:rsid w:val="008E43B9"/>
    <w:rsid w:val="008E6B1B"/>
    <w:rsid w:val="008E744A"/>
    <w:rsid w:val="008E779A"/>
    <w:rsid w:val="008E7AAD"/>
    <w:rsid w:val="008F0238"/>
    <w:rsid w:val="008F21E3"/>
    <w:rsid w:val="008F2F5D"/>
    <w:rsid w:val="008F3D22"/>
    <w:rsid w:val="008F5000"/>
    <w:rsid w:val="008F59BF"/>
    <w:rsid w:val="008F6102"/>
    <w:rsid w:val="008F6CC5"/>
    <w:rsid w:val="008F7468"/>
    <w:rsid w:val="008F79A5"/>
    <w:rsid w:val="0090247A"/>
    <w:rsid w:val="009025A1"/>
    <w:rsid w:val="00904587"/>
    <w:rsid w:val="00904664"/>
    <w:rsid w:val="00905898"/>
    <w:rsid w:val="00905CD6"/>
    <w:rsid w:val="009073D9"/>
    <w:rsid w:val="00907B33"/>
    <w:rsid w:val="009100C1"/>
    <w:rsid w:val="009108A2"/>
    <w:rsid w:val="009120B5"/>
    <w:rsid w:val="00914293"/>
    <w:rsid w:val="0091437F"/>
    <w:rsid w:val="009150D0"/>
    <w:rsid w:val="009151ED"/>
    <w:rsid w:val="00916108"/>
    <w:rsid w:val="009163FE"/>
    <w:rsid w:val="00920E88"/>
    <w:rsid w:val="00920FB9"/>
    <w:rsid w:val="00921989"/>
    <w:rsid w:val="00922026"/>
    <w:rsid w:val="0092324C"/>
    <w:rsid w:val="009245D6"/>
    <w:rsid w:val="009248AE"/>
    <w:rsid w:val="00924DB1"/>
    <w:rsid w:val="00924E54"/>
    <w:rsid w:val="009260D0"/>
    <w:rsid w:val="00926454"/>
    <w:rsid w:val="009271CC"/>
    <w:rsid w:val="00930718"/>
    <w:rsid w:val="00932B45"/>
    <w:rsid w:val="00933738"/>
    <w:rsid w:val="009337FF"/>
    <w:rsid w:val="0093596C"/>
    <w:rsid w:val="00936202"/>
    <w:rsid w:val="00936CD4"/>
    <w:rsid w:val="009374FB"/>
    <w:rsid w:val="00937841"/>
    <w:rsid w:val="009405EE"/>
    <w:rsid w:val="00941166"/>
    <w:rsid w:val="00941962"/>
    <w:rsid w:val="00941B54"/>
    <w:rsid w:val="00942D38"/>
    <w:rsid w:val="009434BB"/>
    <w:rsid w:val="00944CA4"/>
    <w:rsid w:val="00944EDB"/>
    <w:rsid w:val="009475DF"/>
    <w:rsid w:val="00947737"/>
    <w:rsid w:val="009507C3"/>
    <w:rsid w:val="00950E06"/>
    <w:rsid w:val="0095457E"/>
    <w:rsid w:val="009555D1"/>
    <w:rsid w:val="00957F9D"/>
    <w:rsid w:val="009608A9"/>
    <w:rsid w:val="00960FCB"/>
    <w:rsid w:val="00961038"/>
    <w:rsid w:val="009614CB"/>
    <w:rsid w:val="009626C1"/>
    <w:rsid w:val="009630D9"/>
    <w:rsid w:val="00963429"/>
    <w:rsid w:val="00964A84"/>
    <w:rsid w:val="009650BF"/>
    <w:rsid w:val="00965EAE"/>
    <w:rsid w:val="00967342"/>
    <w:rsid w:val="00967793"/>
    <w:rsid w:val="00970C69"/>
    <w:rsid w:val="009727D8"/>
    <w:rsid w:val="00973A11"/>
    <w:rsid w:val="00973C0C"/>
    <w:rsid w:val="00974194"/>
    <w:rsid w:val="0097470D"/>
    <w:rsid w:val="0097591C"/>
    <w:rsid w:val="00975BE1"/>
    <w:rsid w:val="00975E85"/>
    <w:rsid w:val="00976040"/>
    <w:rsid w:val="00976C05"/>
    <w:rsid w:val="009778B9"/>
    <w:rsid w:val="009802F7"/>
    <w:rsid w:val="009812EA"/>
    <w:rsid w:val="00981FEB"/>
    <w:rsid w:val="009856DC"/>
    <w:rsid w:val="00985E58"/>
    <w:rsid w:val="00992910"/>
    <w:rsid w:val="00993472"/>
    <w:rsid w:val="00993600"/>
    <w:rsid w:val="00994710"/>
    <w:rsid w:val="00994E51"/>
    <w:rsid w:val="00995B04"/>
    <w:rsid w:val="00995E0A"/>
    <w:rsid w:val="009967AE"/>
    <w:rsid w:val="009969EE"/>
    <w:rsid w:val="009979C7"/>
    <w:rsid w:val="00997E22"/>
    <w:rsid w:val="009A038F"/>
    <w:rsid w:val="009A0421"/>
    <w:rsid w:val="009A09CC"/>
    <w:rsid w:val="009A1DF1"/>
    <w:rsid w:val="009A2201"/>
    <w:rsid w:val="009A2A02"/>
    <w:rsid w:val="009A2D50"/>
    <w:rsid w:val="009A2EE0"/>
    <w:rsid w:val="009A5044"/>
    <w:rsid w:val="009A51AB"/>
    <w:rsid w:val="009A5261"/>
    <w:rsid w:val="009A6637"/>
    <w:rsid w:val="009A692F"/>
    <w:rsid w:val="009A6DCD"/>
    <w:rsid w:val="009A7CEF"/>
    <w:rsid w:val="009B0BC4"/>
    <w:rsid w:val="009B3FF3"/>
    <w:rsid w:val="009B658E"/>
    <w:rsid w:val="009B6FCA"/>
    <w:rsid w:val="009C3F2A"/>
    <w:rsid w:val="009C497E"/>
    <w:rsid w:val="009C55E5"/>
    <w:rsid w:val="009C6796"/>
    <w:rsid w:val="009C6D0C"/>
    <w:rsid w:val="009C7D24"/>
    <w:rsid w:val="009D0230"/>
    <w:rsid w:val="009D0251"/>
    <w:rsid w:val="009D1626"/>
    <w:rsid w:val="009D2EB7"/>
    <w:rsid w:val="009D31EC"/>
    <w:rsid w:val="009D3395"/>
    <w:rsid w:val="009D3671"/>
    <w:rsid w:val="009D4931"/>
    <w:rsid w:val="009D6328"/>
    <w:rsid w:val="009D73FC"/>
    <w:rsid w:val="009D76E8"/>
    <w:rsid w:val="009D7900"/>
    <w:rsid w:val="009D7A6B"/>
    <w:rsid w:val="009E006D"/>
    <w:rsid w:val="009E0181"/>
    <w:rsid w:val="009E04A5"/>
    <w:rsid w:val="009E42BD"/>
    <w:rsid w:val="009E4FB1"/>
    <w:rsid w:val="009E699C"/>
    <w:rsid w:val="009E6D33"/>
    <w:rsid w:val="009E6EA8"/>
    <w:rsid w:val="009F10CC"/>
    <w:rsid w:val="009F15EF"/>
    <w:rsid w:val="009F2256"/>
    <w:rsid w:val="009F2AC0"/>
    <w:rsid w:val="009F3D9C"/>
    <w:rsid w:val="009F3ECA"/>
    <w:rsid w:val="009F53AF"/>
    <w:rsid w:val="009F5506"/>
    <w:rsid w:val="009F6D09"/>
    <w:rsid w:val="009F7627"/>
    <w:rsid w:val="009F7A58"/>
    <w:rsid w:val="00A00B8A"/>
    <w:rsid w:val="00A00C61"/>
    <w:rsid w:val="00A01B2D"/>
    <w:rsid w:val="00A03540"/>
    <w:rsid w:val="00A04B35"/>
    <w:rsid w:val="00A04FF6"/>
    <w:rsid w:val="00A05ED3"/>
    <w:rsid w:val="00A060C6"/>
    <w:rsid w:val="00A061CB"/>
    <w:rsid w:val="00A07566"/>
    <w:rsid w:val="00A07A4B"/>
    <w:rsid w:val="00A07D50"/>
    <w:rsid w:val="00A1006D"/>
    <w:rsid w:val="00A1094F"/>
    <w:rsid w:val="00A116AD"/>
    <w:rsid w:val="00A1259C"/>
    <w:rsid w:val="00A20F38"/>
    <w:rsid w:val="00A23266"/>
    <w:rsid w:val="00A244AF"/>
    <w:rsid w:val="00A25B60"/>
    <w:rsid w:val="00A26191"/>
    <w:rsid w:val="00A2690F"/>
    <w:rsid w:val="00A26C34"/>
    <w:rsid w:val="00A312D3"/>
    <w:rsid w:val="00A3156B"/>
    <w:rsid w:val="00A31FA2"/>
    <w:rsid w:val="00A33308"/>
    <w:rsid w:val="00A362D3"/>
    <w:rsid w:val="00A366DC"/>
    <w:rsid w:val="00A36B9A"/>
    <w:rsid w:val="00A36F57"/>
    <w:rsid w:val="00A37015"/>
    <w:rsid w:val="00A3773E"/>
    <w:rsid w:val="00A3785B"/>
    <w:rsid w:val="00A422A5"/>
    <w:rsid w:val="00A42B1E"/>
    <w:rsid w:val="00A43847"/>
    <w:rsid w:val="00A439C6"/>
    <w:rsid w:val="00A4588C"/>
    <w:rsid w:val="00A45A63"/>
    <w:rsid w:val="00A45FAE"/>
    <w:rsid w:val="00A46266"/>
    <w:rsid w:val="00A469E0"/>
    <w:rsid w:val="00A47773"/>
    <w:rsid w:val="00A51466"/>
    <w:rsid w:val="00A51A91"/>
    <w:rsid w:val="00A528C2"/>
    <w:rsid w:val="00A53690"/>
    <w:rsid w:val="00A536FD"/>
    <w:rsid w:val="00A53F80"/>
    <w:rsid w:val="00A54C6B"/>
    <w:rsid w:val="00A54E7C"/>
    <w:rsid w:val="00A60643"/>
    <w:rsid w:val="00A606C3"/>
    <w:rsid w:val="00A614EE"/>
    <w:rsid w:val="00A61996"/>
    <w:rsid w:val="00A623AC"/>
    <w:rsid w:val="00A640C9"/>
    <w:rsid w:val="00A665DC"/>
    <w:rsid w:val="00A66CDE"/>
    <w:rsid w:val="00A66EA6"/>
    <w:rsid w:val="00A67EBD"/>
    <w:rsid w:val="00A67F7A"/>
    <w:rsid w:val="00A7071A"/>
    <w:rsid w:val="00A7141F"/>
    <w:rsid w:val="00A723A6"/>
    <w:rsid w:val="00A73AF5"/>
    <w:rsid w:val="00A75D3B"/>
    <w:rsid w:val="00A82133"/>
    <w:rsid w:val="00A82CA0"/>
    <w:rsid w:val="00A83225"/>
    <w:rsid w:val="00A839B7"/>
    <w:rsid w:val="00A83B0D"/>
    <w:rsid w:val="00A863E2"/>
    <w:rsid w:val="00A87D26"/>
    <w:rsid w:val="00A901FE"/>
    <w:rsid w:val="00A90C98"/>
    <w:rsid w:val="00A9120F"/>
    <w:rsid w:val="00A91494"/>
    <w:rsid w:val="00A91B06"/>
    <w:rsid w:val="00A92392"/>
    <w:rsid w:val="00A92ACE"/>
    <w:rsid w:val="00A935FE"/>
    <w:rsid w:val="00A94F79"/>
    <w:rsid w:val="00A95058"/>
    <w:rsid w:val="00A9588F"/>
    <w:rsid w:val="00AA1FE8"/>
    <w:rsid w:val="00AA29BC"/>
    <w:rsid w:val="00AA2DD7"/>
    <w:rsid w:val="00AA39A1"/>
    <w:rsid w:val="00AA3A60"/>
    <w:rsid w:val="00AA47FD"/>
    <w:rsid w:val="00AA496C"/>
    <w:rsid w:val="00AA4E4C"/>
    <w:rsid w:val="00AA4E92"/>
    <w:rsid w:val="00AA4F7F"/>
    <w:rsid w:val="00AA5012"/>
    <w:rsid w:val="00AA5452"/>
    <w:rsid w:val="00AA682C"/>
    <w:rsid w:val="00AA7BCC"/>
    <w:rsid w:val="00AB2648"/>
    <w:rsid w:val="00AB5D22"/>
    <w:rsid w:val="00AB682E"/>
    <w:rsid w:val="00AB69CE"/>
    <w:rsid w:val="00AB7E02"/>
    <w:rsid w:val="00AC0F68"/>
    <w:rsid w:val="00AC31BB"/>
    <w:rsid w:val="00AC5151"/>
    <w:rsid w:val="00AC5A5D"/>
    <w:rsid w:val="00AC5D2B"/>
    <w:rsid w:val="00AD0400"/>
    <w:rsid w:val="00AD14C8"/>
    <w:rsid w:val="00AD27A0"/>
    <w:rsid w:val="00AD2F8E"/>
    <w:rsid w:val="00AD542A"/>
    <w:rsid w:val="00AD599A"/>
    <w:rsid w:val="00AD6E00"/>
    <w:rsid w:val="00AE02B6"/>
    <w:rsid w:val="00AE0583"/>
    <w:rsid w:val="00AE1058"/>
    <w:rsid w:val="00AE1358"/>
    <w:rsid w:val="00AE2BA8"/>
    <w:rsid w:val="00AE317A"/>
    <w:rsid w:val="00AE3419"/>
    <w:rsid w:val="00AE362D"/>
    <w:rsid w:val="00AE3B03"/>
    <w:rsid w:val="00AE45C6"/>
    <w:rsid w:val="00AE4B4A"/>
    <w:rsid w:val="00AE4F37"/>
    <w:rsid w:val="00AE5447"/>
    <w:rsid w:val="00AE56CB"/>
    <w:rsid w:val="00AE5877"/>
    <w:rsid w:val="00AE5AEC"/>
    <w:rsid w:val="00AE6483"/>
    <w:rsid w:val="00AE6A44"/>
    <w:rsid w:val="00AE7350"/>
    <w:rsid w:val="00AF12F6"/>
    <w:rsid w:val="00AF1944"/>
    <w:rsid w:val="00AF4139"/>
    <w:rsid w:val="00AF432D"/>
    <w:rsid w:val="00AF4F16"/>
    <w:rsid w:val="00AF5A7C"/>
    <w:rsid w:val="00AF636D"/>
    <w:rsid w:val="00AF65F0"/>
    <w:rsid w:val="00AF7311"/>
    <w:rsid w:val="00B000AA"/>
    <w:rsid w:val="00B01280"/>
    <w:rsid w:val="00B040FC"/>
    <w:rsid w:val="00B05E23"/>
    <w:rsid w:val="00B05F34"/>
    <w:rsid w:val="00B06418"/>
    <w:rsid w:val="00B06C5E"/>
    <w:rsid w:val="00B078E3"/>
    <w:rsid w:val="00B10949"/>
    <w:rsid w:val="00B10B4F"/>
    <w:rsid w:val="00B13332"/>
    <w:rsid w:val="00B14173"/>
    <w:rsid w:val="00B14D17"/>
    <w:rsid w:val="00B14DCA"/>
    <w:rsid w:val="00B15328"/>
    <w:rsid w:val="00B157DC"/>
    <w:rsid w:val="00B16123"/>
    <w:rsid w:val="00B1780B"/>
    <w:rsid w:val="00B1789C"/>
    <w:rsid w:val="00B17CB1"/>
    <w:rsid w:val="00B23611"/>
    <w:rsid w:val="00B23EEB"/>
    <w:rsid w:val="00B25BA8"/>
    <w:rsid w:val="00B2686E"/>
    <w:rsid w:val="00B27EDA"/>
    <w:rsid w:val="00B322B9"/>
    <w:rsid w:val="00B328E7"/>
    <w:rsid w:val="00B33095"/>
    <w:rsid w:val="00B3486B"/>
    <w:rsid w:val="00B3566F"/>
    <w:rsid w:val="00B369A7"/>
    <w:rsid w:val="00B37DAE"/>
    <w:rsid w:val="00B41F64"/>
    <w:rsid w:val="00B4322F"/>
    <w:rsid w:val="00B44D8A"/>
    <w:rsid w:val="00B4513D"/>
    <w:rsid w:val="00B459D8"/>
    <w:rsid w:val="00B46AD9"/>
    <w:rsid w:val="00B471A3"/>
    <w:rsid w:val="00B51297"/>
    <w:rsid w:val="00B51A7F"/>
    <w:rsid w:val="00B52F81"/>
    <w:rsid w:val="00B5362E"/>
    <w:rsid w:val="00B55532"/>
    <w:rsid w:val="00B563DF"/>
    <w:rsid w:val="00B56A0B"/>
    <w:rsid w:val="00B56C57"/>
    <w:rsid w:val="00B57493"/>
    <w:rsid w:val="00B60127"/>
    <w:rsid w:val="00B617B5"/>
    <w:rsid w:val="00B61A76"/>
    <w:rsid w:val="00B62F67"/>
    <w:rsid w:val="00B630D8"/>
    <w:rsid w:val="00B64C54"/>
    <w:rsid w:val="00B65115"/>
    <w:rsid w:val="00B702B2"/>
    <w:rsid w:val="00B706BE"/>
    <w:rsid w:val="00B70BA4"/>
    <w:rsid w:val="00B70DCA"/>
    <w:rsid w:val="00B7111B"/>
    <w:rsid w:val="00B725E4"/>
    <w:rsid w:val="00B728BC"/>
    <w:rsid w:val="00B72F09"/>
    <w:rsid w:val="00B73995"/>
    <w:rsid w:val="00B7765F"/>
    <w:rsid w:val="00B77D38"/>
    <w:rsid w:val="00B82597"/>
    <w:rsid w:val="00B82B48"/>
    <w:rsid w:val="00B82B63"/>
    <w:rsid w:val="00B83606"/>
    <w:rsid w:val="00B842D2"/>
    <w:rsid w:val="00B84BA9"/>
    <w:rsid w:val="00B8513E"/>
    <w:rsid w:val="00B85C4F"/>
    <w:rsid w:val="00B86334"/>
    <w:rsid w:val="00B86623"/>
    <w:rsid w:val="00B86798"/>
    <w:rsid w:val="00B86EC0"/>
    <w:rsid w:val="00B925AC"/>
    <w:rsid w:val="00B92CD2"/>
    <w:rsid w:val="00B92EEE"/>
    <w:rsid w:val="00B931A3"/>
    <w:rsid w:val="00B93221"/>
    <w:rsid w:val="00B93377"/>
    <w:rsid w:val="00B93408"/>
    <w:rsid w:val="00B9504D"/>
    <w:rsid w:val="00B97470"/>
    <w:rsid w:val="00B979A2"/>
    <w:rsid w:val="00B97AAE"/>
    <w:rsid w:val="00BA146A"/>
    <w:rsid w:val="00BA3F6B"/>
    <w:rsid w:val="00BA5370"/>
    <w:rsid w:val="00BA54D5"/>
    <w:rsid w:val="00BA5582"/>
    <w:rsid w:val="00BA56BC"/>
    <w:rsid w:val="00BA582C"/>
    <w:rsid w:val="00BA5D5B"/>
    <w:rsid w:val="00BA72A8"/>
    <w:rsid w:val="00BA760D"/>
    <w:rsid w:val="00BA7661"/>
    <w:rsid w:val="00BA79E7"/>
    <w:rsid w:val="00BB025C"/>
    <w:rsid w:val="00BB0FB9"/>
    <w:rsid w:val="00BB170A"/>
    <w:rsid w:val="00BB1A7E"/>
    <w:rsid w:val="00BB1DF5"/>
    <w:rsid w:val="00BB211F"/>
    <w:rsid w:val="00BB4026"/>
    <w:rsid w:val="00BB41D2"/>
    <w:rsid w:val="00BB438A"/>
    <w:rsid w:val="00BB4642"/>
    <w:rsid w:val="00BB476E"/>
    <w:rsid w:val="00BB4C67"/>
    <w:rsid w:val="00BB514E"/>
    <w:rsid w:val="00BC146E"/>
    <w:rsid w:val="00BC15C3"/>
    <w:rsid w:val="00BC1B45"/>
    <w:rsid w:val="00BC275F"/>
    <w:rsid w:val="00BC28A4"/>
    <w:rsid w:val="00BC3FBA"/>
    <w:rsid w:val="00BC43D7"/>
    <w:rsid w:val="00BC479C"/>
    <w:rsid w:val="00BC48C8"/>
    <w:rsid w:val="00BC4914"/>
    <w:rsid w:val="00BC4DFA"/>
    <w:rsid w:val="00BC4E05"/>
    <w:rsid w:val="00BC520C"/>
    <w:rsid w:val="00BC5C9D"/>
    <w:rsid w:val="00BC62E5"/>
    <w:rsid w:val="00BC686B"/>
    <w:rsid w:val="00BC7886"/>
    <w:rsid w:val="00BC7F37"/>
    <w:rsid w:val="00BD0F93"/>
    <w:rsid w:val="00BD0FE7"/>
    <w:rsid w:val="00BD167F"/>
    <w:rsid w:val="00BD17C1"/>
    <w:rsid w:val="00BD22F4"/>
    <w:rsid w:val="00BD2601"/>
    <w:rsid w:val="00BD2AD6"/>
    <w:rsid w:val="00BD3E8C"/>
    <w:rsid w:val="00BD40FE"/>
    <w:rsid w:val="00BD4D51"/>
    <w:rsid w:val="00BD5379"/>
    <w:rsid w:val="00BD7146"/>
    <w:rsid w:val="00BE0D14"/>
    <w:rsid w:val="00BE14A9"/>
    <w:rsid w:val="00BE1805"/>
    <w:rsid w:val="00BE326F"/>
    <w:rsid w:val="00BE372A"/>
    <w:rsid w:val="00BE49EB"/>
    <w:rsid w:val="00BE4CC1"/>
    <w:rsid w:val="00BE5549"/>
    <w:rsid w:val="00BE57F8"/>
    <w:rsid w:val="00BE7B09"/>
    <w:rsid w:val="00BF0668"/>
    <w:rsid w:val="00BF0674"/>
    <w:rsid w:val="00BF1F56"/>
    <w:rsid w:val="00BF3614"/>
    <w:rsid w:val="00BF4118"/>
    <w:rsid w:val="00BF5805"/>
    <w:rsid w:val="00BF5F7E"/>
    <w:rsid w:val="00BF6F17"/>
    <w:rsid w:val="00BF75B3"/>
    <w:rsid w:val="00C00157"/>
    <w:rsid w:val="00C009FB"/>
    <w:rsid w:val="00C01E00"/>
    <w:rsid w:val="00C023F7"/>
    <w:rsid w:val="00C03D4F"/>
    <w:rsid w:val="00C04920"/>
    <w:rsid w:val="00C0510C"/>
    <w:rsid w:val="00C05623"/>
    <w:rsid w:val="00C06BBD"/>
    <w:rsid w:val="00C07A09"/>
    <w:rsid w:val="00C106F8"/>
    <w:rsid w:val="00C119AC"/>
    <w:rsid w:val="00C1238F"/>
    <w:rsid w:val="00C164FE"/>
    <w:rsid w:val="00C17BB6"/>
    <w:rsid w:val="00C203D4"/>
    <w:rsid w:val="00C21865"/>
    <w:rsid w:val="00C21D95"/>
    <w:rsid w:val="00C21DD8"/>
    <w:rsid w:val="00C22FC5"/>
    <w:rsid w:val="00C2385D"/>
    <w:rsid w:val="00C23AC0"/>
    <w:rsid w:val="00C246EB"/>
    <w:rsid w:val="00C24799"/>
    <w:rsid w:val="00C24FBE"/>
    <w:rsid w:val="00C2511C"/>
    <w:rsid w:val="00C25D8F"/>
    <w:rsid w:val="00C26348"/>
    <w:rsid w:val="00C27FE6"/>
    <w:rsid w:val="00C32328"/>
    <w:rsid w:val="00C32967"/>
    <w:rsid w:val="00C33174"/>
    <w:rsid w:val="00C3385B"/>
    <w:rsid w:val="00C3407C"/>
    <w:rsid w:val="00C34E01"/>
    <w:rsid w:val="00C35FA3"/>
    <w:rsid w:val="00C363BC"/>
    <w:rsid w:val="00C365E5"/>
    <w:rsid w:val="00C36756"/>
    <w:rsid w:val="00C373ED"/>
    <w:rsid w:val="00C411A3"/>
    <w:rsid w:val="00C425F5"/>
    <w:rsid w:val="00C4281A"/>
    <w:rsid w:val="00C43FBF"/>
    <w:rsid w:val="00C457E6"/>
    <w:rsid w:val="00C46543"/>
    <w:rsid w:val="00C473C0"/>
    <w:rsid w:val="00C477D6"/>
    <w:rsid w:val="00C5111B"/>
    <w:rsid w:val="00C52DB9"/>
    <w:rsid w:val="00C567B2"/>
    <w:rsid w:val="00C56821"/>
    <w:rsid w:val="00C57E1F"/>
    <w:rsid w:val="00C612BA"/>
    <w:rsid w:val="00C61950"/>
    <w:rsid w:val="00C63C4F"/>
    <w:rsid w:val="00C64B62"/>
    <w:rsid w:val="00C650E7"/>
    <w:rsid w:val="00C65216"/>
    <w:rsid w:val="00C67196"/>
    <w:rsid w:val="00C67776"/>
    <w:rsid w:val="00C70207"/>
    <w:rsid w:val="00C71037"/>
    <w:rsid w:val="00C71240"/>
    <w:rsid w:val="00C728BA"/>
    <w:rsid w:val="00C7412D"/>
    <w:rsid w:val="00C75BCC"/>
    <w:rsid w:val="00C76681"/>
    <w:rsid w:val="00C77AF0"/>
    <w:rsid w:val="00C80646"/>
    <w:rsid w:val="00C81761"/>
    <w:rsid w:val="00C901B1"/>
    <w:rsid w:val="00C915AA"/>
    <w:rsid w:val="00C9181A"/>
    <w:rsid w:val="00C9278F"/>
    <w:rsid w:val="00C92DCD"/>
    <w:rsid w:val="00C92F04"/>
    <w:rsid w:val="00C94371"/>
    <w:rsid w:val="00C949A1"/>
    <w:rsid w:val="00C950A8"/>
    <w:rsid w:val="00C953C7"/>
    <w:rsid w:val="00C96CDC"/>
    <w:rsid w:val="00C97A3A"/>
    <w:rsid w:val="00CA3392"/>
    <w:rsid w:val="00CA4CEE"/>
    <w:rsid w:val="00CA66B8"/>
    <w:rsid w:val="00CA6C55"/>
    <w:rsid w:val="00CA776A"/>
    <w:rsid w:val="00CB1821"/>
    <w:rsid w:val="00CB254F"/>
    <w:rsid w:val="00CB48F0"/>
    <w:rsid w:val="00CB5F4B"/>
    <w:rsid w:val="00CB6203"/>
    <w:rsid w:val="00CB7348"/>
    <w:rsid w:val="00CB7EBE"/>
    <w:rsid w:val="00CC08A8"/>
    <w:rsid w:val="00CC1353"/>
    <w:rsid w:val="00CC1E61"/>
    <w:rsid w:val="00CC2CE8"/>
    <w:rsid w:val="00CC3DA8"/>
    <w:rsid w:val="00CC430F"/>
    <w:rsid w:val="00CC5822"/>
    <w:rsid w:val="00CC5DBD"/>
    <w:rsid w:val="00CC6AD5"/>
    <w:rsid w:val="00CC6EB5"/>
    <w:rsid w:val="00CC7805"/>
    <w:rsid w:val="00CD01FA"/>
    <w:rsid w:val="00CD0B7F"/>
    <w:rsid w:val="00CD0B94"/>
    <w:rsid w:val="00CD0EAE"/>
    <w:rsid w:val="00CD1C9B"/>
    <w:rsid w:val="00CD20FD"/>
    <w:rsid w:val="00CD2722"/>
    <w:rsid w:val="00CD2B31"/>
    <w:rsid w:val="00CD30BC"/>
    <w:rsid w:val="00CD38A8"/>
    <w:rsid w:val="00CD3A8C"/>
    <w:rsid w:val="00CD3D23"/>
    <w:rsid w:val="00CD6150"/>
    <w:rsid w:val="00CE08D9"/>
    <w:rsid w:val="00CE0D9D"/>
    <w:rsid w:val="00CE0EDB"/>
    <w:rsid w:val="00CE337E"/>
    <w:rsid w:val="00CE364B"/>
    <w:rsid w:val="00CE5181"/>
    <w:rsid w:val="00CE54ED"/>
    <w:rsid w:val="00CE61B9"/>
    <w:rsid w:val="00CE67BE"/>
    <w:rsid w:val="00CF2506"/>
    <w:rsid w:val="00CF2A0B"/>
    <w:rsid w:val="00CF2D64"/>
    <w:rsid w:val="00CF444D"/>
    <w:rsid w:val="00CF57D4"/>
    <w:rsid w:val="00D003DA"/>
    <w:rsid w:val="00D01114"/>
    <w:rsid w:val="00D0126A"/>
    <w:rsid w:val="00D01D7C"/>
    <w:rsid w:val="00D028B1"/>
    <w:rsid w:val="00D02B59"/>
    <w:rsid w:val="00D06315"/>
    <w:rsid w:val="00D06574"/>
    <w:rsid w:val="00D0711C"/>
    <w:rsid w:val="00D10D44"/>
    <w:rsid w:val="00D11130"/>
    <w:rsid w:val="00D127F8"/>
    <w:rsid w:val="00D12CC6"/>
    <w:rsid w:val="00D152D7"/>
    <w:rsid w:val="00D15770"/>
    <w:rsid w:val="00D15BA8"/>
    <w:rsid w:val="00D16CFA"/>
    <w:rsid w:val="00D17B21"/>
    <w:rsid w:val="00D20CCF"/>
    <w:rsid w:val="00D20FBD"/>
    <w:rsid w:val="00D22ADF"/>
    <w:rsid w:val="00D23B3F"/>
    <w:rsid w:val="00D24EAA"/>
    <w:rsid w:val="00D260CF"/>
    <w:rsid w:val="00D268AA"/>
    <w:rsid w:val="00D3098C"/>
    <w:rsid w:val="00D3186F"/>
    <w:rsid w:val="00D324A6"/>
    <w:rsid w:val="00D328E8"/>
    <w:rsid w:val="00D34735"/>
    <w:rsid w:val="00D354B1"/>
    <w:rsid w:val="00D361FF"/>
    <w:rsid w:val="00D36D8F"/>
    <w:rsid w:val="00D373E1"/>
    <w:rsid w:val="00D378E3"/>
    <w:rsid w:val="00D37ADD"/>
    <w:rsid w:val="00D40B2F"/>
    <w:rsid w:val="00D414B0"/>
    <w:rsid w:val="00D418F4"/>
    <w:rsid w:val="00D422A2"/>
    <w:rsid w:val="00D42425"/>
    <w:rsid w:val="00D436A6"/>
    <w:rsid w:val="00D44134"/>
    <w:rsid w:val="00D4490C"/>
    <w:rsid w:val="00D44BD1"/>
    <w:rsid w:val="00D45988"/>
    <w:rsid w:val="00D45F2E"/>
    <w:rsid w:val="00D464F5"/>
    <w:rsid w:val="00D470C3"/>
    <w:rsid w:val="00D4764E"/>
    <w:rsid w:val="00D47723"/>
    <w:rsid w:val="00D5001B"/>
    <w:rsid w:val="00D50170"/>
    <w:rsid w:val="00D50179"/>
    <w:rsid w:val="00D51C26"/>
    <w:rsid w:val="00D53538"/>
    <w:rsid w:val="00D55EF6"/>
    <w:rsid w:val="00D60AC0"/>
    <w:rsid w:val="00D60E92"/>
    <w:rsid w:val="00D61E40"/>
    <w:rsid w:val="00D62319"/>
    <w:rsid w:val="00D62A21"/>
    <w:rsid w:val="00D63229"/>
    <w:rsid w:val="00D660B6"/>
    <w:rsid w:val="00D66C65"/>
    <w:rsid w:val="00D66E6B"/>
    <w:rsid w:val="00D7095D"/>
    <w:rsid w:val="00D70FDD"/>
    <w:rsid w:val="00D74A0A"/>
    <w:rsid w:val="00D74A5D"/>
    <w:rsid w:val="00D75965"/>
    <w:rsid w:val="00D775E7"/>
    <w:rsid w:val="00D808B8"/>
    <w:rsid w:val="00D80A78"/>
    <w:rsid w:val="00D82C12"/>
    <w:rsid w:val="00D832D9"/>
    <w:rsid w:val="00D8580F"/>
    <w:rsid w:val="00D85F39"/>
    <w:rsid w:val="00D8690F"/>
    <w:rsid w:val="00D86A83"/>
    <w:rsid w:val="00D90C08"/>
    <w:rsid w:val="00D90ED2"/>
    <w:rsid w:val="00D91491"/>
    <w:rsid w:val="00D928E6"/>
    <w:rsid w:val="00D93A89"/>
    <w:rsid w:val="00D94FA0"/>
    <w:rsid w:val="00D958C5"/>
    <w:rsid w:val="00D96585"/>
    <w:rsid w:val="00D973E1"/>
    <w:rsid w:val="00DA0D60"/>
    <w:rsid w:val="00DA144A"/>
    <w:rsid w:val="00DA5000"/>
    <w:rsid w:val="00DB0A73"/>
    <w:rsid w:val="00DB0AB7"/>
    <w:rsid w:val="00DB1E66"/>
    <w:rsid w:val="00DB308B"/>
    <w:rsid w:val="00DB4B9A"/>
    <w:rsid w:val="00DB704A"/>
    <w:rsid w:val="00DC0088"/>
    <w:rsid w:val="00DC0990"/>
    <w:rsid w:val="00DC0AD5"/>
    <w:rsid w:val="00DC10AB"/>
    <w:rsid w:val="00DC349B"/>
    <w:rsid w:val="00DC3B1D"/>
    <w:rsid w:val="00DC4C3D"/>
    <w:rsid w:val="00DC53DC"/>
    <w:rsid w:val="00DC5A63"/>
    <w:rsid w:val="00DC6BA2"/>
    <w:rsid w:val="00DC6F6A"/>
    <w:rsid w:val="00DC7412"/>
    <w:rsid w:val="00DC7737"/>
    <w:rsid w:val="00DC7954"/>
    <w:rsid w:val="00DD05CE"/>
    <w:rsid w:val="00DD1375"/>
    <w:rsid w:val="00DD1E9F"/>
    <w:rsid w:val="00DD29E4"/>
    <w:rsid w:val="00DD30A6"/>
    <w:rsid w:val="00DD4306"/>
    <w:rsid w:val="00DD449A"/>
    <w:rsid w:val="00DD4703"/>
    <w:rsid w:val="00DD4EF3"/>
    <w:rsid w:val="00DD5094"/>
    <w:rsid w:val="00DD5831"/>
    <w:rsid w:val="00DD5928"/>
    <w:rsid w:val="00DD6C23"/>
    <w:rsid w:val="00DD7205"/>
    <w:rsid w:val="00DD74AA"/>
    <w:rsid w:val="00DE12B0"/>
    <w:rsid w:val="00DE1B81"/>
    <w:rsid w:val="00DE3502"/>
    <w:rsid w:val="00DE3C04"/>
    <w:rsid w:val="00DE3C8D"/>
    <w:rsid w:val="00DE46FB"/>
    <w:rsid w:val="00DE494C"/>
    <w:rsid w:val="00DE5C51"/>
    <w:rsid w:val="00DE6193"/>
    <w:rsid w:val="00DF13CF"/>
    <w:rsid w:val="00DF1E52"/>
    <w:rsid w:val="00DF2405"/>
    <w:rsid w:val="00DF2AE6"/>
    <w:rsid w:val="00DF3116"/>
    <w:rsid w:val="00DF345A"/>
    <w:rsid w:val="00DF4FAF"/>
    <w:rsid w:val="00DF65C5"/>
    <w:rsid w:val="00DF666E"/>
    <w:rsid w:val="00DF7E86"/>
    <w:rsid w:val="00E00707"/>
    <w:rsid w:val="00E008DC"/>
    <w:rsid w:val="00E00F4E"/>
    <w:rsid w:val="00E01076"/>
    <w:rsid w:val="00E01D4E"/>
    <w:rsid w:val="00E02409"/>
    <w:rsid w:val="00E027FF"/>
    <w:rsid w:val="00E050F9"/>
    <w:rsid w:val="00E05322"/>
    <w:rsid w:val="00E054BA"/>
    <w:rsid w:val="00E062C5"/>
    <w:rsid w:val="00E0630A"/>
    <w:rsid w:val="00E06790"/>
    <w:rsid w:val="00E077CB"/>
    <w:rsid w:val="00E079B7"/>
    <w:rsid w:val="00E109A0"/>
    <w:rsid w:val="00E110A1"/>
    <w:rsid w:val="00E131DE"/>
    <w:rsid w:val="00E133B1"/>
    <w:rsid w:val="00E161D1"/>
    <w:rsid w:val="00E16A3D"/>
    <w:rsid w:val="00E16D90"/>
    <w:rsid w:val="00E16FFD"/>
    <w:rsid w:val="00E21281"/>
    <w:rsid w:val="00E21524"/>
    <w:rsid w:val="00E21CA1"/>
    <w:rsid w:val="00E23562"/>
    <w:rsid w:val="00E2368C"/>
    <w:rsid w:val="00E2373B"/>
    <w:rsid w:val="00E24441"/>
    <w:rsid w:val="00E27EDD"/>
    <w:rsid w:val="00E301AD"/>
    <w:rsid w:val="00E303A7"/>
    <w:rsid w:val="00E31280"/>
    <w:rsid w:val="00E325EA"/>
    <w:rsid w:val="00E32FCC"/>
    <w:rsid w:val="00E35DD4"/>
    <w:rsid w:val="00E36281"/>
    <w:rsid w:val="00E41780"/>
    <w:rsid w:val="00E41BF0"/>
    <w:rsid w:val="00E431D7"/>
    <w:rsid w:val="00E45F3D"/>
    <w:rsid w:val="00E46172"/>
    <w:rsid w:val="00E46223"/>
    <w:rsid w:val="00E4644B"/>
    <w:rsid w:val="00E50B28"/>
    <w:rsid w:val="00E53232"/>
    <w:rsid w:val="00E53515"/>
    <w:rsid w:val="00E54CB8"/>
    <w:rsid w:val="00E555BD"/>
    <w:rsid w:val="00E620A2"/>
    <w:rsid w:val="00E62157"/>
    <w:rsid w:val="00E631C5"/>
    <w:rsid w:val="00E65661"/>
    <w:rsid w:val="00E6578A"/>
    <w:rsid w:val="00E65D4E"/>
    <w:rsid w:val="00E66D85"/>
    <w:rsid w:val="00E70122"/>
    <w:rsid w:val="00E7085B"/>
    <w:rsid w:val="00E70F52"/>
    <w:rsid w:val="00E71110"/>
    <w:rsid w:val="00E741C4"/>
    <w:rsid w:val="00E77149"/>
    <w:rsid w:val="00E806D0"/>
    <w:rsid w:val="00E808B1"/>
    <w:rsid w:val="00E80B8B"/>
    <w:rsid w:val="00E80DBE"/>
    <w:rsid w:val="00E819F2"/>
    <w:rsid w:val="00E83D0E"/>
    <w:rsid w:val="00E84151"/>
    <w:rsid w:val="00E841C9"/>
    <w:rsid w:val="00E873AB"/>
    <w:rsid w:val="00E906C6"/>
    <w:rsid w:val="00E911AB"/>
    <w:rsid w:val="00E94155"/>
    <w:rsid w:val="00E96241"/>
    <w:rsid w:val="00E965C1"/>
    <w:rsid w:val="00E96887"/>
    <w:rsid w:val="00E97047"/>
    <w:rsid w:val="00E97FC0"/>
    <w:rsid w:val="00EA1732"/>
    <w:rsid w:val="00EA2A4C"/>
    <w:rsid w:val="00EA53C0"/>
    <w:rsid w:val="00EA59DD"/>
    <w:rsid w:val="00EA5D5D"/>
    <w:rsid w:val="00EA61E8"/>
    <w:rsid w:val="00EA685E"/>
    <w:rsid w:val="00EA6C1C"/>
    <w:rsid w:val="00EA72F3"/>
    <w:rsid w:val="00EB0F82"/>
    <w:rsid w:val="00EB143E"/>
    <w:rsid w:val="00EB2478"/>
    <w:rsid w:val="00EB2EA2"/>
    <w:rsid w:val="00EB316F"/>
    <w:rsid w:val="00EB5453"/>
    <w:rsid w:val="00EB5955"/>
    <w:rsid w:val="00EB5D7F"/>
    <w:rsid w:val="00EB5F20"/>
    <w:rsid w:val="00EB6081"/>
    <w:rsid w:val="00EB6273"/>
    <w:rsid w:val="00EB63B0"/>
    <w:rsid w:val="00EB6EDC"/>
    <w:rsid w:val="00EB7712"/>
    <w:rsid w:val="00EC1E62"/>
    <w:rsid w:val="00EC2594"/>
    <w:rsid w:val="00EC343B"/>
    <w:rsid w:val="00EC3634"/>
    <w:rsid w:val="00EC3FF8"/>
    <w:rsid w:val="00EC54F1"/>
    <w:rsid w:val="00EC6A60"/>
    <w:rsid w:val="00EC7AA9"/>
    <w:rsid w:val="00EC7D80"/>
    <w:rsid w:val="00ED1311"/>
    <w:rsid w:val="00ED13F3"/>
    <w:rsid w:val="00ED166D"/>
    <w:rsid w:val="00ED2026"/>
    <w:rsid w:val="00ED24FF"/>
    <w:rsid w:val="00ED4319"/>
    <w:rsid w:val="00ED4A50"/>
    <w:rsid w:val="00ED77E0"/>
    <w:rsid w:val="00EE08D8"/>
    <w:rsid w:val="00EE091B"/>
    <w:rsid w:val="00EE0ED9"/>
    <w:rsid w:val="00EE1E83"/>
    <w:rsid w:val="00EE1F5B"/>
    <w:rsid w:val="00EE36AA"/>
    <w:rsid w:val="00EE36B2"/>
    <w:rsid w:val="00EE3E68"/>
    <w:rsid w:val="00EE427F"/>
    <w:rsid w:val="00EE504A"/>
    <w:rsid w:val="00EE5FDC"/>
    <w:rsid w:val="00EE7BB6"/>
    <w:rsid w:val="00EF0627"/>
    <w:rsid w:val="00EF09A2"/>
    <w:rsid w:val="00EF20D9"/>
    <w:rsid w:val="00EF2192"/>
    <w:rsid w:val="00EF2B14"/>
    <w:rsid w:val="00EF2E23"/>
    <w:rsid w:val="00EF3944"/>
    <w:rsid w:val="00EF4770"/>
    <w:rsid w:val="00EF481E"/>
    <w:rsid w:val="00EF4B9C"/>
    <w:rsid w:val="00EF4C9F"/>
    <w:rsid w:val="00EF500E"/>
    <w:rsid w:val="00EF738E"/>
    <w:rsid w:val="00EF7697"/>
    <w:rsid w:val="00EF7ADC"/>
    <w:rsid w:val="00F00209"/>
    <w:rsid w:val="00F008AD"/>
    <w:rsid w:val="00F00E5F"/>
    <w:rsid w:val="00F01C90"/>
    <w:rsid w:val="00F01D5C"/>
    <w:rsid w:val="00F02C9A"/>
    <w:rsid w:val="00F032F4"/>
    <w:rsid w:val="00F03508"/>
    <w:rsid w:val="00F03807"/>
    <w:rsid w:val="00F03E7A"/>
    <w:rsid w:val="00F0500C"/>
    <w:rsid w:val="00F05178"/>
    <w:rsid w:val="00F06705"/>
    <w:rsid w:val="00F06835"/>
    <w:rsid w:val="00F06CFB"/>
    <w:rsid w:val="00F10315"/>
    <w:rsid w:val="00F11667"/>
    <w:rsid w:val="00F11A91"/>
    <w:rsid w:val="00F12136"/>
    <w:rsid w:val="00F129FC"/>
    <w:rsid w:val="00F13A47"/>
    <w:rsid w:val="00F14A7E"/>
    <w:rsid w:val="00F14D0B"/>
    <w:rsid w:val="00F151E9"/>
    <w:rsid w:val="00F159B5"/>
    <w:rsid w:val="00F21F68"/>
    <w:rsid w:val="00F22CBA"/>
    <w:rsid w:val="00F23797"/>
    <w:rsid w:val="00F23EE6"/>
    <w:rsid w:val="00F250D8"/>
    <w:rsid w:val="00F25DF1"/>
    <w:rsid w:val="00F263C3"/>
    <w:rsid w:val="00F30EEA"/>
    <w:rsid w:val="00F3150D"/>
    <w:rsid w:val="00F33D28"/>
    <w:rsid w:val="00F347B4"/>
    <w:rsid w:val="00F3529A"/>
    <w:rsid w:val="00F358AE"/>
    <w:rsid w:val="00F363AA"/>
    <w:rsid w:val="00F4176B"/>
    <w:rsid w:val="00F434E0"/>
    <w:rsid w:val="00F435AF"/>
    <w:rsid w:val="00F46AC0"/>
    <w:rsid w:val="00F46EA5"/>
    <w:rsid w:val="00F50B05"/>
    <w:rsid w:val="00F51423"/>
    <w:rsid w:val="00F55159"/>
    <w:rsid w:val="00F56338"/>
    <w:rsid w:val="00F60227"/>
    <w:rsid w:val="00F602CC"/>
    <w:rsid w:val="00F6095F"/>
    <w:rsid w:val="00F61697"/>
    <w:rsid w:val="00F61D86"/>
    <w:rsid w:val="00F61FA5"/>
    <w:rsid w:val="00F6396F"/>
    <w:rsid w:val="00F640E7"/>
    <w:rsid w:val="00F64B68"/>
    <w:rsid w:val="00F65324"/>
    <w:rsid w:val="00F6586C"/>
    <w:rsid w:val="00F6753E"/>
    <w:rsid w:val="00F72A74"/>
    <w:rsid w:val="00F72C58"/>
    <w:rsid w:val="00F744E6"/>
    <w:rsid w:val="00F74983"/>
    <w:rsid w:val="00F74A9C"/>
    <w:rsid w:val="00F74E5D"/>
    <w:rsid w:val="00F75109"/>
    <w:rsid w:val="00F75AF9"/>
    <w:rsid w:val="00F760E3"/>
    <w:rsid w:val="00F76A0E"/>
    <w:rsid w:val="00F77AE0"/>
    <w:rsid w:val="00F800C0"/>
    <w:rsid w:val="00F8122F"/>
    <w:rsid w:val="00F82042"/>
    <w:rsid w:val="00F82382"/>
    <w:rsid w:val="00F83050"/>
    <w:rsid w:val="00F84536"/>
    <w:rsid w:val="00F8473A"/>
    <w:rsid w:val="00F86718"/>
    <w:rsid w:val="00F873B5"/>
    <w:rsid w:val="00F93F5A"/>
    <w:rsid w:val="00F941F5"/>
    <w:rsid w:val="00F949EA"/>
    <w:rsid w:val="00F9539F"/>
    <w:rsid w:val="00F978EF"/>
    <w:rsid w:val="00F97ECE"/>
    <w:rsid w:val="00FA01FF"/>
    <w:rsid w:val="00FA082F"/>
    <w:rsid w:val="00FA1BE5"/>
    <w:rsid w:val="00FA2381"/>
    <w:rsid w:val="00FA24E4"/>
    <w:rsid w:val="00FA2BAD"/>
    <w:rsid w:val="00FA6080"/>
    <w:rsid w:val="00FA6803"/>
    <w:rsid w:val="00FA6CE4"/>
    <w:rsid w:val="00FA7116"/>
    <w:rsid w:val="00FB0195"/>
    <w:rsid w:val="00FB01AD"/>
    <w:rsid w:val="00FB0293"/>
    <w:rsid w:val="00FB19C3"/>
    <w:rsid w:val="00FB2817"/>
    <w:rsid w:val="00FB318F"/>
    <w:rsid w:val="00FB333E"/>
    <w:rsid w:val="00FB3A9F"/>
    <w:rsid w:val="00FB4373"/>
    <w:rsid w:val="00FB596E"/>
    <w:rsid w:val="00FB5D19"/>
    <w:rsid w:val="00FB6924"/>
    <w:rsid w:val="00FB6E45"/>
    <w:rsid w:val="00FC1E68"/>
    <w:rsid w:val="00FC1F77"/>
    <w:rsid w:val="00FC2E5E"/>
    <w:rsid w:val="00FC4D7D"/>
    <w:rsid w:val="00FC5C13"/>
    <w:rsid w:val="00FC6552"/>
    <w:rsid w:val="00FD01CE"/>
    <w:rsid w:val="00FD0AC6"/>
    <w:rsid w:val="00FD20AB"/>
    <w:rsid w:val="00FD20FC"/>
    <w:rsid w:val="00FD22B4"/>
    <w:rsid w:val="00FD416E"/>
    <w:rsid w:val="00FD4535"/>
    <w:rsid w:val="00FD45C3"/>
    <w:rsid w:val="00FD4ED2"/>
    <w:rsid w:val="00FD5742"/>
    <w:rsid w:val="00FD610E"/>
    <w:rsid w:val="00FD7163"/>
    <w:rsid w:val="00FD7904"/>
    <w:rsid w:val="00FE170D"/>
    <w:rsid w:val="00FE3532"/>
    <w:rsid w:val="00FE362F"/>
    <w:rsid w:val="00FE7316"/>
    <w:rsid w:val="00FE7767"/>
    <w:rsid w:val="00FF0DCB"/>
    <w:rsid w:val="00FF1746"/>
    <w:rsid w:val="00FF18F2"/>
    <w:rsid w:val="00FF1A2D"/>
    <w:rsid w:val="00FF1DF4"/>
    <w:rsid w:val="00FF2AD6"/>
    <w:rsid w:val="00FF3472"/>
    <w:rsid w:val="00FF3753"/>
    <w:rsid w:val="00FF508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1121B"/>
  <w15:chartTrackingRefBased/>
  <w15:docId w15:val="{2609FC18-FD3B-40DB-9152-3F446A9F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senumber">
    <w:name w:val="verse_number"/>
    <w:basedOn w:val="Policepardfaut"/>
    <w:rsid w:val="00641159"/>
  </w:style>
  <w:style w:type="character" w:styleId="Marquedecommentaire">
    <w:name w:val="annotation reference"/>
    <w:basedOn w:val="Policepardfaut"/>
    <w:uiPriority w:val="99"/>
    <w:semiHidden/>
    <w:unhideWhenUsed/>
    <w:rsid w:val="005C1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1B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1B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1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1B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a7d756-e6f4-4804-9d88-51e0a7954c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52eb4dc-0ef3-4aa8-8e03-025dbf6c8637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F22CE578AB44B8511850FF50985E3" ma:contentTypeVersion="17" ma:contentTypeDescription="Create a new document." ma:contentTypeScope="" ma:versionID="7399000dec50019861e31882693de53d">
  <xsd:schema xmlns:xsd="http://www.w3.org/2001/XMLSchema" xmlns:xs="http://www.w3.org/2001/XMLSchema" xmlns:p="http://schemas.microsoft.com/office/2006/metadata/properties" xmlns:ns3="b9f4db5c-6019-4051-b65b-4769c9a6634d" xmlns:ns4="13a7d756-e6f4-4804-9d88-51e0a7954c76" targetNamespace="http://schemas.microsoft.com/office/2006/metadata/properties" ma:root="true" ma:fieldsID="1cdc97c49bdc3d5a1063c8ce6434d866" ns3:_="" ns4:_="">
    <xsd:import namespace="b9f4db5c-6019-4051-b65b-4769c9a6634d"/>
    <xsd:import namespace="13a7d756-e6f4-4804-9d88-51e0a7954c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4db5c-6019-4051-b65b-4769c9a66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d756-e6f4-4804-9d88-51e0a7954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3A75F-14DB-4A43-A7FB-AA44C5746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31867-55FA-4AB2-AFAA-EAE644E9AC35}">
  <ds:schemaRefs>
    <ds:schemaRef ds:uri="http://schemas.microsoft.com/office/2006/metadata/properties"/>
    <ds:schemaRef ds:uri="http://schemas.microsoft.com/office/infopath/2007/PartnerControls"/>
    <ds:schemaRef ds:uri="13a7d756-e6f4-4804-9d88-51e0a7954c76"/>
  </ds:schemaRefs>
</ds:datastoreItem>
</file>

<file path=customXml/itemProps3.xml><?xml version="1.0" encoding="utf-8"?>
<ds:datastoreItem xmlns:ds="http://schemas.openxmlformats.org/officeDocument/2006/customXml" ds:itemID="{F0E521B3-D3D4-4A6C-A2A1-D90410E79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55D29-3302-4A11-A5E0-4A76E4CC6EB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3887647-0247-4AEA-A846-F55F100C9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4db5c-6019-4051-b65b-4769c9a6634d"/>
    <ds:schemaRef ds:uri="13a7d756-e6f4-4804-9d88-51e0a795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HRISTIAN</dc:creator>
  <cp:keywords/>
  <dc:description/>
  <cp:lastModifiedBy>CAROL CHRISTIAN</cp:lastModifiedBy>
  <cp:revision>19</cp:revision>
  <cp:lastPrinted>2023-02-07T12:15:00Z</cp:lastPrinted>
  <dcterms:created xsi:type="dcterms:W3CDTF">2023-05-19T12:23:00Z</dcterms:created>
  <dcterms:modified xsi:type="dcterms:W3CDTF">2023-05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etDate">
    <vt:lpwstr>2022-11-23T20:19:40Z</vt:lpwstr>
  </property>
  <property fmtid="{D5CDD505-2E9C-101B-9397-08002B2CF9AE}" pid="4" name="MSIP_Label_48a19f0c-bea1-442e-a475-ed109d9ec508_Method">
    <vt:lpwstr>Standard</vt:lpwstr>
  </property>
  <property fmtid="{D5CDD505-2E9C-101B-9397-08002B2CF9AE}" pid="5" name="MSIP_Label_48a19f0c-bea1-442e-a475-ed109d9ec508_Name">
    <vt:lpwstr>48a19f0c-bea1-442e-a475-ed109d9ec508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ContentBits">
    <vt:lpwstr>0</vt:lpwstr>
  </property>
  <property fmtid="{D5CDD505-2E9C-101B-9397-08002B2CF9AE}" pid="8" name="ContentTypeId">
    <vt:lpwstr>0x0101008E1F22CE578AB44B8511850FF50985E3</vt:lpwstr>
  </property>
</Properties>
</file>